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0328" w14:textId="13F87F45" w:rsidR="00B26A7D" w:rsidRPr="00E938BD" w:rsidRDefault="001B138A" w:rsidP="000128E3">
      <w:pPr>
        <w:pStyle w:val="Nadpis1"/>
        <w:rPr>
          <w:rFonts w:ascii="Verdana" w:eastAsia="Times New Roman" w:hAnsi="Verdana" w:cs="Arial"/>
          <w:sz w:val="36"/>
        </w:rPr>
      </w:pPr>
      <w:r w:rsidRPr="00E938BD">
        <w:rPr>
          <w:rFonts w:ascii="Verdana" w:eastAsia="Times New Roman" w:hAnsi="Verdana" w:cs="Arial"/>
          <w:sz w:val="36"/>
        </w:rPr>
        <w:t>Vý</w:t>
      </w:r>
      <w:r w:rsidR="00E938BD" w:rsidRPr="00E938BD">
        <w:rPr>
          <w:rFonts w:ascii="Verdana" w:eastAsia="Times New Roman" w:hAnsi="Verdana" w:cs="Arial"/>
          <w:sz w:val="36"/>
        </w:rPr>
        <w:t xml:space="preserve">zkum bezpečnosti v Benešově </w:t>
      </w:r>
      <w:r w:rsidR="005C5454">
        <w:rPr>
          <w:rFonts w:ascii="Verdana" w:eastAsia="Times New Roman" w:hAnsi="Verdana" w:cs="Arial"/>
          <w:sz w:val="36"/>
        </w:rPr>
        <w:t>n</w:t>
      </w:r>
      <w:r w:rsidR="00A54840">
        <w:rPr>
          <w:rFonts w:ascii="Verdana" w:eastAsia="Times New Roman" w:hAnsi="Verdana" w:cs="Arial"/>
          <w:sz w:val="36"/>
        </w:rPr>
        <w:t>ad Ploučni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5C5454" w14:paraId="0D308D08" w14:textId="77777777" w:rsidTr="00DD52E6">
        <w:tc>
          <w:tcPr>
            <w:tcW w:w="10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37421" w14:textId="2319F046" w:rsidR="0053441A" w:rsidRPr="001943A0" w:rsidRDefault="001943A0" w:rsidP="00897CBF">
            <w:pPr>
              <w:pStyle w:val="question-option"/>
              <w:numPr>
                <w:ilvl w:val="0"/>
                <w:numId w:val="3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2DF95487" wp14:editId="4E3DE21B">
                  <wp:simplePos x="0" y="0"/>
                  <wp:positionH relativeFrom="column">
                    <wp:posOffset>4993920</wp:posOffset>
                  </wp:positionH>
                  <wp:positionV relativeFrom="paragraph">
                    <wp:posOffset>99543</wp:posOffset>
                  </wp:positionV>
                  <wp:extent cx="1235710" cy="1235710"/>
                  <wp:effectExtent l="0" t="0" r="2540" b="2540"/>
                  <wp:wrapTight wrapText="bothSides">
                    <wp:wrapPolygon edited="0">
                      <wp:start x="0" y="0"/>
                      <wp:lineTo x="0" y="21311"/>
                      <wp:lineTo x="21311" y="21311"/>
                      <wp:lineTo x="21311" y="0"/>
                      <wp:lineTo x="0" y="0"/>
                    </wp:wrapPolygon>
                  </wp:wrapTight>
                  <wp:docPr id="1" name="Obrázek 1" descr="C:\Users\lanpet\AppData\Local\Microsoft\Windows\INetCache\Content.Word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npet\AppData\Local\Microsoft\Windows\INetCache\Content.Word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6" t="8701" r="8926" b="9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41A" w:rsidRPr="001943A0">
              <w:rPr>
                <w:rFonts w:ascii="Verdana" w:hAnsi="Verdana" w:cs="Arial"/>
                <w:i/>
                <w:sz w:val="22"/>
              </w:rPr>
              <w:t xml:space="preserve">Papírový dotazník je určen pro ty, kteří nemají přístup k online </w:t>
            </w:r>
            <w:r w:rsidRPr="001943A0">
              <w:rPr>
                <w:rFonts w:ascii="Verdana" w:hAnsi="Verdana" w:cs="Arial"/>
                <w:i/>
                <w:sz w:val="22"/>
              </w:rPr>
              <w:t xml:space="preserve">dotazníku </w:t>
            </w:r>
            <w:hyperlink r:id="rId12" w:history="1">
              <w:r w:rsidRPr="001943A0">
                <w:rPr>
                  <w:rStyle w:val="Hypertextovodkaz"/>
                  <w:rFonts w:ascii="Verdana" w:hAnsi="Verdana" w:cs="Arial"/>
                  <w:i/>
                  <w:sz w:val="22"/>
                </w:rPr>
                <w:t>https://www.click4survey.cz/s4/61193/3f65e33c</w:t>
              </w:r>
            </w:hyperlink>
            <w:r>
              <w:rPr>
                <w:rFonts w:ascii="Verdana" w:hAnsi="Verdana" w:cs="Arial"/>
                <w:i/>
                <w:sz w:val="22"/>
              </w:rPr>
              <w:br/>
              <w:t xml:space="preserve">Online dotazník je rovněž </w:t>
            </w:r>
            <w:r w:rsidRPr="001943A0">
              <w:rPr>
                <w:rFonts w:ascii="Verdana" w:hAnsi="Verdana" w:cs="Arial"/>
                <w:i/>
                <w:sz w:val="22"/>
              </w:rPr>
              <w:t>dostupný pomocí QR kódu:</w:t>
            </w:r>
          </w:p>
          <w:p w14:paraId="29A4F404" w14:textId="49B83F5B" w:rsidR="00CD1D0A" w:rsidRDefault="00CD1D0A" w:rsidP="00B720E5">
            <w:pPr>
              <w:pStyle w:val="question-option"/>
              <w:numPr>
                <w:ilvl w:val="0"/>
                <w:numId w:val="3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Vaše odpovědi </w:t>
            </w:r>
            <w:r w:rsidR="00B720E5">
              <w:rPr>
                <w:rFonts w:ascii="Verdana" w:hAnsi="Verdana" w:cs="Arial"/>
                <w:i/>
                <w:sz w:val="22"/>
              </w:rPr>
              <w:t xml:space="preserve">prosím </w:t>
            </w:r>
            <w:r>
              <w:rPr>
                <w:rFonts w:ascii="Verdana" w:hAnsi="Verdana" w:cs="Arial"/>
                <w:i/>
                <w:sz w:val="22"/>
              </w:rPr>
              <w:t xml:space="preserve">vyznačujte </w:t>
            </w:r>
            <w:r w:rsidR="00B720E5">
              <w:rPr>
                <w:rFonts w:ascii="Verdana" w:hAnsi="Verdana" w:cs="Arial"/>
                <w:i/>
                <w:sz w:val="22"/>
              </w:rPr>
              <w:t>křížkem</w:t>
            </w:r>
            <w:r>
              <w:rPr>
                <w:rFonts w:ascii="Verdana" w:hAnsi="Verdana" w:cs="Arial"/>
                <w:i/>
                <w:sz w:val="22"/>
              </w:rPr>
              <w:t xml:space="preserve"> do symbo</w:t>
            </w:r>
            <w:r w:rsidR="00B720E5">
              <w:rPr>
                <w:rFonts w:ascii="Verdana" w:hAnsi="Verdana" w:cs="Arial"/>
                <w:i/>
                <w:sz w:val="22"/>
              </w:rPr>
              <w:t xml:space="preserve">lu kruhu. Například takto: </w:t>
            </w:r>
            <w:r w:rsidR="00B720E5" w:rsidRPr="00B720E5">
              <w:rPr>
                <w:rFonts w:ascii="Cambria Math" w:hAnsi="Cambria Math" w:cs="Cambria Math"/>
                <w:sz w:val="28"/>
              </w:rPr>
              <w:t>⊗</w:t>
            </w:r>
          </w:p>
          <w:p w14:paraId="3832192B" w14:textId="77777777" w:rsidR="005C5454" w:rsidRDefault="00B720E5" w:rsidP="00B720E5">
            <w:pPr>
              <w:pStyle w:val="question-option"/>
              <w:numPr>
                <w:ilvl w:val="0"/>
                <w:numId w:val="3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U některých otázek není na výběr z předem daných odpovědí, u těchto otázek naopak uvádíte odpověď vlastními slovy. Prosíme o čitelnost, odpovědi se budou posléze přepisovat do počítače.</w:t>
            </w:r>
          </w:p>
          <w:p w14:paraId="74FC46AF" w14:textId="77777777" w:rsidR="00B720E5" w:rsidRPr="00B720E5" w:rsidRDefault="00B720E5" w:rsidP="00DD52E6">
            <w:pPr>
              <w:pStyle w:val="question-option"/>
              <w:numPr>
                <w:ilvl w:val="0"/>
                <w:numId w:val="3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Pokud není uvedeno jinak, odpovídejte na všechny otázky. Je ovšem pravděpodobné, že některé otázky přeskočíte (necháte je bez odpovědi), protože Vás </w:t>
            </w:r>
            <w:r w:rsidRPr="000128E3">
              <w:rPr>
                <w:rFonts w:ascii="Verdana" w:hAnsi="Verdana" w:cs="Arial"/>
                <w:i/>
                <w:sz w:val="22"/>
              </w:rPr>
              <w:t xml:space="preserve">na jejich </w:t>
            </w:r>
            <w:r>
              <w:rPr>
                <w:rFonts w:ascii="Verdana" w:hAnsi="Verdana" w:cs="Arial"/>
                <w:i/>
                <w:sz w:val="22"/>
              </w:rPr>
              <w:t xml:space="preserve">přeskočení upozorní </w:t>
            </w:r>
            <w:r w:rsidR="000128E3">
              <w:rPr>
                <w:rFonts w:ascii="Verdana" w:hAnsi="Verdana" w:cs="Arial"/>
                <w:i/>
                <w:sz w:val="22"/>
              </w:rPr>
              <w:t>instrukce v dotazníku.</w:t>
            </w:r>
          </w:p>
        </w:tc>
      </w:tr>
    </w:tbl>
    <w:p w14:paraId="7B59F5E1" w14:textId="3B1CE3DA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1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Myslíte, že se míra kriminality </w:t>
      </w:r>
      <w:r w:rsidR="001B138A" w:rsidRPr="00E938BD">
        <w:rPr>
          <w:rFonts w:ascii="Verdana" w:eastAsia="Times New Roman" w:hAnsi="Verdana" w:cs="Arial"/>
          <w:sz w:val="24"/>
          <w:u w:val="single"/>
        </w:rPr>
        <w:t>v posledních 5 letech</w:t>
      </w:r>
      <w:r w:rsidR="001B138A" w:rsidRPr="00E938BD">
        <w:rPr>
          <w:rFonts w:ascii="Verdana" w:eastAsia="Times New Roman" w:hAnsi="Verdana" w:cs="Arial"/>
          <w:sz w:val="24"/>
        </w:rPr>
        <w:t xml:space="preserve"> v České republice snižuje, zvyšuje, nebo je stejná?</w:t>
      </w:r>
    </w:p>
    <w:p w14:paraId="453AA2D6" w14:textId="45305981" w:rsidR="00B26A7D" w:rsidRPr="00E938BD" w:rsidRDefault="001B138A" w:rsidP="000128E3">
      <w:pPr>
        <w:pStyle w:val="comment"/>
        <w:rPr>
          <w:rFonts w:ascii="Verdana" w:hAnsi="Verdana" w:cs="Arial"/>
          <w:sz w:val="22"/>
        </w:rPr>
      </w:pPr>
      <w:r w:rsidRPr="00E938BD">
        <w:rPr>
          <w:rStyle w:val="Zdraznn"/>
          <w:rFonts w:ascii="Verdana" w:hAnsi="Verdana" w:cs="Arial"/>
          <w:sz w:val="22"/>
        </w:rPr>
        <w:t>Jedná se čistě o Váš pocit.</w:t>
      </w:r>
      <w:r w:rsidR="00D51294">
        <w:rPr>
          <w:rStyle w:val="Zdraznn"/>
          <w:rFonts w:ascii="Verdana" w:hAnsi="Verdana" w:cs="Arial"/>
          <w:sz w:val="22"/>
        </w:rPr>
        <w:t xml:space="preserve"> Zvolte prosím </w:t>
      </w:r>
      <w:r w:rsidR="00D51294" w:rsidRPr="00D51294">
        <w:rPr>
          <w:rStyle w:val="Zdraznn"/>
          <w:rFonts w:ascii="Verdana" w:hAnsi="Verdana" w:cs="Arial"/>
          <w:sz w:val="22"/>
          <w:u w:val="single"/>
        </w:rPr>
        <w:t>jednu</w:t>
      </w:r>
      <w:r w:rsidR="00D51294">
        <w:rPr>
          <w:rStyle w:val="Zdraznn"/>
          <w:rFonts w:ascii="Verdana" w:hAnsi="Verdana" w:cs="Arial"/>
          <w:sz w:val="22"/>
        </w:rPr>
        <w:t xml:space="preserve"> z následujících možností.</w:t>
      </w:r>
    </w:p>
    <w:p w14:paraId="7585CD5F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Pr="005C5454">
        <w:rPr>
          <w:rFonts w:ascii="Verdana" w:hAnsi="Verdana" w:cs="Arial"/>
          <w:sz w:val="22"/>
        </w:rPr>
        <w:t xml:space="preserve"> </w:t>
      </w:r>
      <w:r w:rsidR="001B138A" w:rsidRPr="00E938BD">
        <w:rPr>
          <w:rFonts w:ascii="Verdana" w:hAnsi="Verdana" w:cs="Arial"/>
          <w:sz w:val="22"/>
        </w:rPr>
        <w:t>Zvyšuje se</w:t>
      </w:r>
    </w:p>
    <w:p w14:paraId="2924A95A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Je stejná</w:t>
      </w:r>
    </w:p>
    <w:p w14:paraId="7E81B4A3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nižuje se</w:t>
      </w:r>
    </w:p>
    <w:p w14:paraId="50FBD45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</w:t>
      </w:r>
    </w:p>
    <w:p w14:paraId="680DE2A6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2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Myslíte, že se míra kriminality </w:t>
      </w:r>
      <w:r w:rsidR="001B138A" w:rsidRPr="00E938BD">
        <w:rPr>
          <w:rFonts w:ascii="Verdana" w:eastAsia="Times New Roman" w:hAnsi="Verdana" w:cs="Arial"/>
          <w:sz w:val="24"/>
          <w:u w:val="single"/>
        </w:rPr>
        <w:t>v posledních 5 letech</w:t>
      </w:r>
      <w:r w:rsidR="001B138A" w:rsidRPr="00E938BD">
        <w:rPr>
          <w:rFonts w:ascii="Verdana" w:eastAsia="Times New Roman" w:hAnsi="Verdana" w:cs="Arial"/>
          <w:sz w:val="24"/>
        </w:rPr>
        <w:t xml:space="preserve"> v Benešově n. P. snižuje, zvyšuje, nebo je stejná?</w:t>
      </w:r>
    </w:p>
    <w:p w14:paraId="77BCDA5C" w14:textId="77777777" w:rsidR="00D51294" w:rsidRPr="00E938BD" w:rsidRDefault="00D51294" w:rsidP="00D51294">
      <w:pPr>
        <w:pStyle w:val="comment"/>
        <w:rPr>
          <w:rFonts w:ascii="Verdana" w:hAnsi="Verdana" w:cs="Arial"/>
          <w:sz w:val="22"/>
        </w:rPr>
      </w:pPr>
      <w:r w:rsidRPr="00E938BD">
        <w:rPr>
          <w:rStyle w:val="Zdraznn"/>
          <w:rFonts w:ascii="Verdana" w:hAnsi="Verdana" w:cs="Arial"/>
          <w:sz w:val="22"/>
        </w:rPr>
        <w:t>Jedná se čistě o Váš pocit.</w:t>
      </w:r>
      <w:r>
        <w:rPr>
          <w:rStyle w:val="Zdraznn"/>
          <w:rFonts w:ascii="Verdana" w:hAnsi="Verdana" w:cs="Arial"/>
          <w:sz w:val="22"/>
        </w:rPr>
        <w:t xml:space="preserve"> Zvolte prosím </w:t>
      </w:r>
      <w:r w:rsidRPr="00D51294">
        <w:rPr>
          <w:rStyle w:val="Zdraznn"/>
          <w:rFonts w:ascii="Verdana" w:hAnsi="Verdana" w:cs="Arial"/>
          <w:sz w:val="22"/>
          <w:u w:val="single"/>
        </w:rPr>
        <w:t>jednu</w:t>
      </w:r>
      <w:r>
        <w:rPr>
          <w:rStyle w:val="Zdraznn"/>
          <w:rFonts w:ascii="Verdana" w:hAnsi="Verdana" w:cs="Arial"/>
          <w:sz w:val="22"/>
        </w:rPr>
        <w:t xml:space="preserve"> z následujících možností.</w:t>
      </w:r>
    </w:p>
    <w:p w14:paraId="2311F662" w14:textId="77777777" w:rsidR="00B26A7D" w:rsidRPr="00E938BD" w:rsidRDefault="005C5454" w:rsidP="00D5129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Zvyšuje se</w:t>
      </w:r>
    </w:p>
    <w:p w14:paraId="0325C3E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Je stejná</w:t>
      </w:r>
    </w:p>
    <w:p w14:paraId="5ADA2906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nižuje se</w:t>
      </w:r>
    </w:p>
    <w:p w14:paraId="7E64A16C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</w:t>
      </w:r>
    </w:p>
    <w:p w14:paraId="75919FB2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3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Obecně vzato, znepokojuje Vás </w:t>
      </w:r>
      <w:r w:rsidR="001B138A" w:rsidRPr="00E938BD">
        <w:rPr>
          <w:rFonts w:ascii="Verdana" w:eastAsia="Times New Roman" w:hAnsi="Verdana" w:cs="Arial"/>
          <w:sz w:val="24"/>
          <w:u w:val="single"/>
        </w:rPr>
        <w:t>aktuální</w:t>
      </w:r>
      <w:r w:rsidR="001B138A" w:rsidRPr="00E938BD">
        <w:rPr>
          <w:rFonts w:ascii="Verdana" w:eastAsia="Times New Roman" w:hAnsi="Verdana" w:cs="Arial"/>
          <w:sz w:val="24"/>
        </w:rPr>
        <w:t xml:space="preserve"> míra kriminality v Benešově n. P.?</w:t>
      </w:r>
    </w:p>
    <w:p w14:paraId="6EA86C6B" w14:textId="77777777" w:rsidR="00D51294" w:rsidRDefault="00D51294" w:rsidP="00D51294">
      <w:pPr>
        <w:pStyle w:val="comment"/>
        <w:rPr>
          <w:rFonts w:ascii="Verdana" w:hAnsi="Verdana" w:cs="Arial"/>
          <w:sz w:val="22"/>
        </w:rPr>
      </w:pPr>
      <w:r w:rsidRPr="00E938BD">
        <w:rPr>
          <w:rStyle w:val="Zdraznn"/>
          <w:rFonts w:ascii="Verdana" w:hAnsi="Verdana" w:cs="Arial"/>
          <w:sz w:val="22"/>
        </w:rPr>
        <w:t>Jedná se čistě o Váš pocit.</w:t>
      </w:r>
      <w:r>
        <w:rPr>
          <w:rStyle w:val="Zdraznn"/>
          <w:rFonts w:ascii="Verdana" w:hAnsi="Verdana" w:cs="Arial"/>
          <w:sz w:val="22"/>
        </w:rPr>
        <w:t xml:space="preserve"> Zvolte prosím </w:t>
      </w:r>
      <w:r w:rsidRPr="00D51294">
        <w:rPr>
          <w:rStyle w:val="Zdraznn"/>
          <w:rFonts w:ascii="Verdana" w:hAnsi="Verdana" w:cs="Arial"/>
          <w:sz w:val="22"/>
          <w:u w:val="single"/>
        </w:rPr>
        <w:t>jednu</w:t>
      </w:r>
      <w:r>
        <w:rPr>
          <w:rStyle w:val="Zdraznn"/>
          <w:rFonts w:ascii="Verdana" w:hAnsi="Verdana" w:cs="Arial"/>
          <w:sz w:val="22"/>
        </w:rPr>
        <w:t xml:space="preserve"> z následujících možností.</w:t>
      </w:r>
    </w:p>
    <w:p w14:paraId="4E542F5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Určitě ano</w:t>
      </w:r>
    </w:p>
    <w:p w14:paraId="0EA9212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ano</w:t>
      </w:r>
    </w:p>
    <w:p w14:paraId="0969BB60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ne</w:t>
      </w:r>
    </w:p>
    <w:p w14:paraId="3845FC0F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Určitě ne</w:t>
      </w:r>
    </w:p>
    <w:p w14:paraId="6FE3AF6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</w:t>
      </w:r>
    </w:p>
    <w:p w14:paraId="0CCCE819" w14:textId="77777777" w:rsidR="00B26A7D" w:rsidRPr="00E938BD" w:rsidRDefault="001D6FA1">
      <w:pPr>
        <w:rPr>
          <w:rFonts w:ascii="Verdana" w:eastAsia="Times New Roman" w:hAnsi="Verdana" w:cs="Arial"/>
          <w:sz w:val="22"/>
        </w:rPr>
      </w:pPr>
      <w:r>
        <w:rPr>
          <w:rFonts w:ascii="Verdana" w:eastAsia="Times New Roman" w:hAnsi="Verdana" w:cs="Arial"/>
          <w:sz w:val="22"/>
        </w:rPr>
        <w:pict w14:anchorId="16C5EEF9">
          <v:rect id="_x0000_i1026" style="width:0;height:1.5pt" o:hralign="center" o:hrstd="t" o:hr="t" fillcolor="#a0a0a0" stroked="f"/>
        </w:pict>
      </w:r>
    </w:p>
    <w:p w14:paraId="2BF0CD4B" w14:textId="77777777" w:rsidR="00B26A7D" w:rsidRDefault="00D51294" w:rsidP="00EE09B8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  <w:r w:rsidR="006108DF" w:rsidRPr="006108DF">
        <w:rPr>
          <w:rFonts w:ascii="Verdana" w:eastAsia="Times New Roman" w:hAnsi="Verdana" w:cs="Arial"/>
        </w:rPr>
        <w:lastRenderedPageBreak/>
        <w:t>Q</w:t>
      </w:r>
      <w:r w:rsidR="006108DF">
        <w:rPr>
          <w:rFonts w:ascii="Verdana" w:eastAsia="Times New Roman" w:hAnsi="Verdana" w:cs="Arial"/>
        </w:rPr>
        <w:t>4</w:t>
      </w:r>
      <w:r w:rsidR="002B7617">
        <w:rPr>
          <w:rFonts w:ascii="Verdana" w:eastAsia="Times New Roman" w:hAnsi="Verdana" w:cs="Arial"/>
        </w:rPr>
        <w:t>.</w:t>
      </w:r>
      <w:r w:rsidR="006108DF" w:rsidRPr="006108DF">
        <w:rPr>
          <w:rFonts w:ascii="Verdana" w:eastAsia="Times New Roman" w:hAnsi="Verdana" w:cs="Arial"/>
        </w:rPr>
        <w:t xml:space="preserve"> </w:t>
      </w:r>
      <w:r w:rsidR="001B138A" w:rsidRPr="00EE09B8">
        <w:rPr>
          <w:rFonts w:ascii="Verdana" w:eastAsia="Times New Roman" w:hAnsi="Verdana" w:cs="Arial"/>
          <w:b/>
        </w:rPr>
        <w:t>Do jaké míry jste na území města spokojen/a s prací Policie České republiky („státní policií“)?</w:t>
      </w:r>
    </w:p>
    <w:p w14:paraId="5000714A" w14:textId="77777777" w:rsidR="00D51294" w:rsidRPr="00D51294" w:rsidRDefault="00D5129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3C0702D1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elmi spokojen/a</w:t>
      </w:r>
    </w:p>
    <w:p w14:paraId="7403EB1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spokojen/a</w:t>
      </w:r>
    </w:p>
    <w:p w14:paraId="555E78B1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nespokojen/a</w:t>
      </w:r>
    </w:p>
    <w:p w14:paraId="24490614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elmi nespokojen/a</w:t>
      </w:r>
    </w:p>
    <w:p w14:paraId="207AF6B3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umím posoudit</w:t>
      </w:r>
    </w:p>
    <w:p w14:paraId="2856E4CE" w14:textId="77777777" w:rsidR="00B26A7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5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Do jaké míry jste spokojen/a s prací Městské policie na území Benešova n. P.?</w:t>
      </w:r>
    </w:p>
    <w:p w14:paraId="28947A05" w14:textId="77777777" w:rsidR="00D51294" w:rsidRPr="00D51294" w:rsidRDefault="00D5129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6319DAB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elmi spokojen/a</w:t>
      </w:r>
    </w:p>
    <w:p w14:paraId="71E8BAE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spokojen/a</w:t>
      </w:r>
    </w:p>
    <w:p w14:paraId="0858207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nespokojen/a</w:t>
      </w:r>
    </w:p>
    <w:p w14:paraId="37E34822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elmi nespokojen/a</w:t>
      </w:r>
    </w:p>
    <w:p w14:paraId="2553095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umím posoudit</w:t>
      </w:r>
    </w:p>
    <w:p w14:paraId="7D99D891" w14:textId="77777777" w:rsidR="00B26A7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6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Do jaké míry jste spokojen/a s prací tzv. asistentů prevence kriminality (tzv. ápékáčka/vestičkáři)?</w:t>
      </w:r>
    </w:p>
    <w:p w14:paraId="121638F3" w14:textId="77777777" w:rsidR="00D51294" w:rsidRPr="00D51294" w:rsidRDefault="00D5129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799388E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elmi spokojen/a</w:t>
      </w:r>
    </w:p>
    <w:p w14:paraId="2BF91DA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spokojen/a</w:t>
      </w:r>
    </w:p>
    <w:p w14:paraId="0EF46292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nespokojen/a</w:t>
      </w:r>
    </w:p>
    <w:p w14:paraId="5076440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elmi nespokojen/a</w:t>
      </w:r>
    </w:p>
    <w:p w14:paraId="641C4A82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umím posoudit</w:t>
      </w:r>
    </w:p>
    <w:p w14:paraId="2C633D23" w14:textId="77777777" w:rsidR="00B26A7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7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Do jaké míry jste spokojen/a s působením místní samosprávy (obce/radnice) Benešova n. P. v oblasti bezpečnosti?</w:t>
      </w:r>
    </w:p>
    <w:p w14:paraId="762D2E5F" w14:textId="77777777" w:rsidR="00D51294" w:rsidRPr="00D51294" w:rsidRDefault="00D51294" w:rsidP="00D5129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3E58D75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elmi spokojen/a</w:t>
      </w:r>
    </w:p>
    <w:p w14:paraId="714AF781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spokojen/a</w:t>
      </w:r>
    </w:p>
    <w:p w14:paraId="6405FF34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píše nespokojen/a</w:t>
      </w:r>
    </w:p>
    <w:p w14:paraId="551C6B1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elmi nespokojen/a</w:t>
      </w:r>
    </w:p>
    <w:p w14:paraId="3E456590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 w:rsidRPr="005C5454"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umím posoudit</w:t>
      </w:r>
    </w:p>
    <w:p w14:paraId="07562A18" w14:textId="77777777" w:rsidR="00B26A7D" w:rsidRPr="00E938BD" w:rsidRDefault="001D6FA1">
      <w:pPr>
        <w:rPr>
          <w:rFonts w:ascii="Verdana" w:eastAsia="Times New Roman" w:hAnsi="Verdana" w:cs="Arial"/>
          <w:sz w:val="22"/>
        </w:rPr>
      </w:pPr>
      <w:r>
        <w:rPr>
          <w:rFonts w:ascii="Verdana" w:eastAsia="Times New Roman" w:hAnsi="Verdana" w:cs="Arial"/>
          <w:sz w:val="22"/>
        </w:rPr>
        <w:pict w14:anchorId="426D754A">
          <v:rect id="_x0000_i1027" style="width:0;height:1.5pt" o:hralign="center" o:hrstd="t" o:hr="t" fillcolor="#a0a0a0" stroked="f"/>
        </w:pict>
      </w:r>
    </w:p>
    <w:p w14:paraId="0F9999F6" w14:textId="77777777" w:rsidR="00B26A7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lastRenderedPageBreak/>
        <w:t>Q</w:t>
      </w:r>
      <w:r>
        <w:rPr>
          <w:rFonts w:ascii="Verdana" w:eastAsia="Times New Roman" w:hAnsi="Verdana" w:cs="Arial"/>
          <w:b w:val="0"/>
          <w:sz w:val="24"/>
        </w:rPr>
        <w:t>8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Do jaké míry považujete následující projevy porušování veřejného pořádku </w:t>
      </w:r>
      <w:r w:rsidR="001B138A" w:rsidRPr="00E938BD">
        <w:rPr>
          <w:rStyle w:val="Siln"/>
          <w:rFonts w:ascii="Verdana" w:eastAsia="Times New Roman" w:hAnsi="Verdana" w:cs="Arial"/>
          <w:b/>
          <w:bCs/>
          <w:sz w:val="24"/>
          <w:u w:val="single"/>
        </w:rPr>
        <w:t>v Benešově n. P.</w:t>
      </w:r>
      <w:r w:rsidR="001B138A" w:rsidRPr="00E938BD">
        <w:rPr>
          <w:rFonts w:ascii="Verdana" w:eastAsia="Times New Roman" w:hAnsi="Verdana" w:cs="Arial"/>
          <w:sz w:val="24"/>
        </w:rPr>
        <w:t> za problém?</w:t>
      </w:r>
    </w:p>
    <w:p w14:paraId="12B43189" w14:textId="77777777" w:rsidR="00EE09B8" w:rsidRPr="00EE09B8" w:rsidRDefault="00EE09B8">
      <w:pPr>
        <w:pStyle w:val="Nadpis3"/>
        <w:rPr>
          <w:rFonts w:ascii="Verdana" w:eastAsia="Times New Roman" w:hAnsi="Verdana" w:cs="Arial"/>
          <w:b w:val="0"/>
          <w:sz w:val="24"/>
        </w:rPr>
      </w:pPr>
      <w:r>
        <w:rPr>
          <w:rStyle w:val="Zdraznn"/>
          <w:rFonts w:ascii="Verdana" w:hAnsi="Verdana" w:cs="Arial"/>
          <w:b w:val="0"/>
          <w:sz w:val="22"/>
        </w:rPr>
        <w:t xml:space="preserve">V každém řádku 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</w:t>
      </w:r>
      <w:r>
        <w:rPr>
          <w:rStyle w:val="Zdraznn"/>
          <w:rFonts w:ascii="Verdana" w:hAnsi="Verdana" w:cs="Arial"/>
          <w:b w:val="0"/>
          <w:sz w:val="22"/>
        </w:rPr>
        <w:t xml:space="preserve"> uvedených ve sloupcích</w:t>
      </w:r>
      <w:r w:rsidRPr="00D51294">
        <w:rPr>
          <w:rStyle w:val="Zdraznn"/>
          <w:rFonts w:ascii="Verdana" w:hAnsi="Verdana" w:cs="Arial"/>
          <w:b w:val="0"/>
          <w:sz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1168"/>
        <w:gridCol w:w="1180"/>
        <w:gridCol w:w="1700"/>
        <w:gridCol w:w="1300"/>
        <w:gridCol w:w="1159"/>
      </w:tblGrid>
      <w:tr w:rsidR="00D51294" w:rsidRPr="00E938BD" w14:paraId="59F8D9BA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D0CF8" w14:textId="77777777" w:rsidR="00B26A7D" w:rsidRPr="00E938BD" w:rsidRDefault="00B26A7D">
            <w:pPr>
              <w:rPr>
                <w:rFonts w:ascii="Verdana" w:eastAsia="Times New Roman" w:hAnsi="Verdana" w:cs="Arial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426A" w14:textId="77777777" w:rsidR="00D51294" w:rsidRDefault="001B138A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 w:rsidRPr="00E938BD">
              <w:rPr>
                <w:rFonts w:ascii="Verdana" w:eastAsia="Times New Roman" w:hAnsi="Verdana" w:cs="Arial"/>
                <w:sz w:val="22"/>
              </w:rPr>
              <w:t xml:space="preserve">Jedná </w:t>
            </w:r>
            <w:r w:rsidR="00D51294">
              <w:rPr>
                <w:rFonts w:ascii="Verdana" w:eastAsia="Times New Roman" w:hAnsi="Verdana" w:cs="Arial"/>
                <w:sz w:val="22"/>
              </w:rPr>
              <w:t>se</w:t>
            </w:r>
          </w:p>
          <w:p w14:paraId="44CB9873" w14:textId="77777777" w:rsidR="00B26A7D" w:rsidRPr="00E938BD" w:rsidRDefault="001B138A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 w:rsidRPr="00E938BD">
              <w:rPr>
                <w:rFonts w:ascii="Verdana" w:eastAsia="Times New Roman" w:hAnsi="Verdana" w:cs="Arial"/>
                <w:sz w:val="22"/>
              </w:rPr>
              <w:t>o velký problé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4599B" w14:textId="77777777" w:rsidR="00B26A7D" w:rsidRPr="00E938BD" w:rsidRDefault="001B138A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 w:rsidRPr="00E938BD">
              <w:rPr>
                <w:rFonts w:ascii="Verdana" w:eastAsia="Times New Roman" w:hAnsi="Verdana" w:cs="Arial"/>
                <w:sz w:val="22"/>
              </w:rPr>
              <w:t>Jedná o částečný problé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E6361" w14:textId="77777777" w:rsidR="00B26A7D" w:rsidRPr="00E938BD" w:rsidRDefault="001B138A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 w:rsidRPr="00E938BD">
              <w:rPr>
                <w:rFonts w:ascii="Verdana" w:eastAsia="Times New Roman" w:hAnsi="Verdana" w:cs="Arial"/>
                <w:sz w:val="22"/>
              </w:rPr>
              <w:t>Vyskytuje se, ale nepředstavu</w:t>
            </w:r>
            <w:r w:rsidR="00D51294">
              <w:rPr>
                <w:rFonts w:ascii="Verdana" w:eastAsia="Times New Roman" w:hAnsi="Verdana" w:cs="Arial"/>
                <w:sz w:val="22"/>
              </w:rPr>
              <w:t>-</w:t>
            </w:r>
            <w:r w:rsidRPr="00E938BD">
              <w:rPr>
                <w:rFonts w:ascii="Verdana" w:eastAsia="Times New Roman" w:hAnsi="Verdana" w:cs="Arial"/>
                <w:sz w:val="22"/>
              </w:rPr>
              <w:t>je problé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5270" w14:textId="77777777" w:rsidR="00B26A7D" w:rsidRPr="00E938BD" w:rsidRDefault="001B138A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 w:rsidRPr="00E938BD">
              <w:rPr>
                <w:rFonts w:ascii="Verdana" w:eastAsia="Times New Roman" w:hAnsi="Verdana" w:cs="Arial"/>
                <w:sz w:val="22"/>
              </w:rPr>
              <w:t>Nevysky</w:t>
            </w:r>
            <w:r w:rsidR="00E938BD">
              <w:rPr>
                <w:rFonts w:ascii="Verdana" w:eastAsia="Times New Roman" w:hAnsi="Verdana" w:cs="Arial"/>
                <w:sz w:val="22"/>
              </w:rPr>
              <w:t>-</w:t>
            </w:r>
            <w:r w:rsidRPr="00E938BD">
              <w:rPr>
                <w:rFonts w:ascii="Verdana" w:eastAsia="Times New Roman" w:hAnsi="Verdana" w:cs="Arial"/>
                <w:sz w:val="22"/>
              </w:rPr>
              <w:t>tuje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25021" w14:textId="77777777" w:rsidR="00B26A7D" w:rsidRPr="00E938BD" w:rsidRDefault="001B138A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 w:rsidRPr="00E938BD">
              <w:rPr>
                <w:rFonts w:ascii="Verdana" w:eastAsia="Times New Roman" w:hAnsi="Verdana" w:cs="Arial"/>
                <w:sz w:val="22"/>
              </w:rPr>
              <w:t>Nevím, neumím posoudit</w:t>
            </w:r>
          </w:p>
        </w:tc>
      </w:tr>
      <w:tr w:rsidR="00D51294" w:rsidRPr="00E938BD" w14:paraId="2F79B7F3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5A94F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a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Rušení nočního klidu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D1563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A6110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A847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D6E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BB9F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532517E9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2C269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b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Volné pobíhání psů, neodklízení psích exkrementů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2DE0" w14:textId="77777777" w:rsidR="00B26A7D" w:rsidRPr="00E938BD" w:rsidRDefault="00EE09B8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F4C5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EFED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201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75F6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6074E2D7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32AA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c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Znečištění veřejného prostranství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B889C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4B53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9ECE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3456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A12ED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55912CB1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F3CA6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d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Neoprávněné zakládání skláde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6B7BF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3F59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0E46B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7927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9F46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2DFA83C6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C5B04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e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Vandalismu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84B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B44C8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A754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1710D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B02E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4958803E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E1D71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f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Sprejerství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C621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4DA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E652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B0AB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7EDB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3BA1F49F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CABC7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g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Vzbuzování veřejného pohoršení (např. pití alkoholu na veřejnosti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E8A8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8361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1D7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B3328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64AD8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170DF291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3B6C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h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Žebrání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E78E6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E128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A6796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4DE33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D3C4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2FC30D34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F73E1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i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Porušování dopravních předpisů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31F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39A0B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9576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3E11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BE87D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69782298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E5F3A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j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Prodej alkoholu a cigaret mladistvý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81E05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4798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66C4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E4BF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494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6A97B29D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41535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k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Protiprávní jednání směřující proti občanskému soužití (např. ublížení na cti, pomluva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E72FD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E1A7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31A8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CEAB9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9C3D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1F9999DA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24CC" w14:textId="77777777" w:rsidR="00B26A7D" w:rsidRPr="00E938BD" w:rsidRDefault="006108DF" w:rsidP="002B7617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l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>Přestupky proti majetku (např. drobné krádeže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984C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B94EC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CD821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C653E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4FF78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  <w:tr w:rsidR="00D51294" w:rsidRPr="00E938BD" w14:paraId="5AEC7064" w14:textId="77777777" w:rsidTr="00D512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01264" w14:textId="77777777" w:rsidR="00B26A7D" w:rsidRPr="00E938BD" w:rsidRDefault="006108DF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Q8m</w:t>
            </w:r>
            <w:r w:rsidR="002B7617">
              <w:rPr>
                <w:rFonts w:ascii="Verdana" w:eastAsia="Times New Roman" w:hAnsi="Verdana" w:cs="Arial"/>
                <w:sz w:val="22"/>
              </w:rPr>
              <w:t>.</w:t>
            </w:r>
            <w:r w:rsidR="00C105BE">
              <w:rPr>
                <w:rFonts w:ascii="Verdana" w:eastAsia="Times New Roman" w:hAnsi="Verdana" w:cs="Arial"/>
                <w:sz w:val="22"/>
              </w:rPr>
              <w:t xml:space="preserve"> </w:t>
            </w:r>
            <w:r w:rsidR="001B138A" w:rsidRPr="00E938BD">
              <w:rPr>
                <w:rFonts w:ascii="Verdana" w:eastAsia="Times New Roman" w:hAnsi="Verdana" w:cs="Arial"/>
                <w:sz w:val="22"/>
              </w:rPr>
              <w:t xml:space="preserve">Jiné. </w:t>
            </w:r>
            <w:r w:rsidR="00D51294" w:rsidRPr="00D51294">
              <w:rPr>
                <w:rFonts w:ascii="Verdana" w:eastAsia="Times New Roman" w:hAnsi="Verdana" w:cs="Arial"/>
                <w:i/>
                <w:sz w:val="22"/>
              </w:rPr>
              <w:t>Pokud Vás napadá další projev porušování veřejného pořádku, u</w:t>
            </w:r>
            <w:r w:rsidR="001B138A" w:rsidRPr="00D51294">
              <w:rPr>
                <w:rFonts w:ascii="Verdana" w:eastAsia="Times New Roman" w:hAnsi="Verdana" w:cs="Arial"/>
                <w:i/>
                <w:sz w:val="22"/>
              </w:rPr>
              <w:t>veďte</w:t>
            </w:r>
            <w:r w:rsidR="00D51294" w:rsidRPr="00D51294">
              <w:rPr>
                <w:rFonts w:ascii="Verdana" w:eastAsia="Times New Roman" w:hAnsi="Verdana" w:cs="Arial"/>
                <w:i/>
                <w:sz w:val="22"/>
              </w:rPr>
              <w:t xml:space="preserve"> vlastními slovy:</w:t>
            </w:r>
          </w:p>
          <w:p w14:paraId="17BE6A23" w14:textId="77777777" w:rsidR="00E938BD" w:rsidRDefault="00E938BD">
            <w:pPr>
              <w:rPr>
                <w:rFonts w:ascii="Verdana" w:eastAsia="Times New Roman" w:hAnsi="Verdana" w:cs="Arial"/>
                <w:sz w:val="22"/>
              </w:rPr>
            </w:pPr>
          </w:p>
          <w:p w14:paraId="7EFA7217" w14:textId="77777777" w:rsidR="00EE09B8" w:rsidRDefault="00EE09B8">
            <w:pPr>
              <w:rPr>
                <w:rFonts w:ascii="Verdana" w:eastAsia="Times New Roman" w:hAnsi="Verdana" w:cs="Arial"/>
                <w:sz w:val="22"/>
              </w:rPr>
            </w:pPr>
          </w:p>
          <w:p w14:paraId="68F7D117" w14:textId="77777777" w:rsidR="00E938BD" w:rsidRPr="00E938BD" w:rsidRDefault="00D51294">
            <w:pPr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Verdana" w:eastAsia="Times New Roman" w:hAnsi="Verdana" w:cs="Arial"/>
                <w:sz w:val="22"/>
              </w:rPr>
              <w:t>………………………………………………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5F90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C29F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22726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164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1DB72" w14:textId="77777777" w:rsidR="00B26A7D" w:rsidRPr="00E938BD" w:rsidRDefault="005C5454">
            <w:pPr>
              <w:jc w:val="center"/>
              <w:rPr>
                <w:rFonts w:ascii="Verdana" w:eastAsia="Times New Roman" w:hAnsi="Verdana" w:cs="Arial"/>
                <w:sz w:val="22"/>
              </w:rPr>
            </w:pPr>
            <w:r>
              <w:rPr>
                <w:rFonts w:ascii="Cambria Math" w:eastAsia="Times New Roman" w:hAnsi="Cambria Math" w:cs="Cambria Math"/>
                <w:sz w:val="22"/>
              </w:rPr>
              <w:t>◯</w:t>
            </w:r>
          </w:p>
        </w:tc>
      </w:tr>
    </w:tbl>
    <w:p w14:paraId="340C7ACC" w14:textId="77777777" w:rsidR="00B26A7D" w:rsidRDefault="00B26A7D">
      <w:pPr>
        <w:rPr>
          <w:rFonts w:ascii="Verdana" w:eastAsia="Times New Roman" w:hAnsi="Verdana" w:cs="Arial"/>
          <w:sz w:val="22"/>
        </w:rPr>
      </w:pPr>
    </w:p>
    <w:p w14:paraId="09C5A59B" w14:textId="77777777" w:rsidR="00AD2ADF" w:rsidRDefault="00AD2ADF">
      <w:pPr>
        <w:rPr>
          <w:rFonts w:ascii="Verdana" w:eastAsia="Times New Roman" w:hAnsi="Verdana" w:cs="Arial"/>
          <w:bCs/>
          <w:szCs w:val="27"/>
        </w:rPr>
      </w:pPr>
      <w:r>
        <w:rPr>
          <w:rFonts w:ascii="Verdana" w:eastAsia="Times New Roman" w:hAnsi="Verdana" w:cs="Arial"/>
          <w:b/>
        </w:rPr>
        <w:br w:type="page"/>
      </w:r>
    </w:p>
    <w:p w14:paraId="5DCFBFAC" w14:textId="79CEB368" w:rsidR="00B26A7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lastRenderedPageBreak/>
        <w:t>Q</w:t>
      </w:r>
      <w:r>
        <w:rPr>
          <w:rFonts w:ascii="Verdana" w:eastAsia="Times New Roman" w:hAnsi="Verdana" w:cs="Arial"/>
          <w:b w:val="0"/>
          <w:sz w:val="24"/>
        </w:rPr>
        <w:t>9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Byl/a jste </w:t>
      </w:r>
      <w:r w:rsidR="001B138A" w:rsidRPr="00E938BD">
        <w:rPr>
          <w:rStyle w:val="Siln"/>
          <w:rFonts w:ascii="Verdana" w:eastAsia="Times New Roman" w:hAnsi="Verdana" w:cs="Arial"/>
          <w:b/>
          <w:bCs/>
          <w:sz w:val="24"/>
          <w:u w:val="single"/>
        </w:rPr>
        <w:t>v posledních 5 letech na území Benešova n. P.</w:t>
      </w:r>
      <w:r w:rsidR="001B138A" w:rsidRPr="00E938BD">
        <w:rPr>
          <w:rFonts w:ascii="Verdana" w:eastAsia="Times New Roman" w:hAnsi="Verdana" w:cs="Arial"/>
          <w:sz w:val="24"/>
        </w:rPr>
        <w:t> SLOVNĚ NAPADEN/A anebo Vám bylo VYHROŽOVÁNO? Vezměte prosím v potaz jak útok ze strany cizí osoby, tak osoby Vám známé.</w:t>
      </w:r>
    </w:p>
    <w:p w14:paraId="05F901FB" w14:textId="77777777" w:rsidR="005C5454" w:rsidRPr="005C5454" w:rsidRDefault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3CCD9B2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ícekrát</w:t>
      </w:r>
    </w:p>
    <w:p w14:paraId="36C5FE03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jednou</w:t>
      </w:r>
    </w:p>
    <w:p w14:paraId="64AE8092" w14:textId="77777777" w:rsidR="00B26A7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</w:t>
      </w:r>
    </w:p>
    <w:p w14:paraId="158745D2" w14:textId="63597B67" w:rsidR="00B84718" w:rsidRDefault="00B84718">
      <w:pPr>
        <w:pStyle w:val="question-option"/>
        <w:rPr>
          <w:rFonts w:ascii="Verdana" w:hAnsi="Verdana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1317F4" w14:paraId="48C6C6BA" w14:textId="77777777" w:rsidTr="006108DF">
        <w:tc>
          <w:tcPr>
            <w:tcW w:w="10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E4888" w14:textId="02812821" w:rsidR="00B720E5" w:rsidRDefault="001317F4">
            <w:pPr>
              <w:pStyle w:val="question-option"/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Pokud jste</w:t>
            </w:r>
            <w:r w:rsidR="00B720E5">
              <w:rPr>
                <w:rFonts w:ascii="Verdana" w:hAnsi="Verdana" w:cs="Arial"/>
                <w:i/>
                <w:sz w:val="22"/>
              </w:rPr>
              <w:t xml:space="preserve"> v otázce s označením Q9 uvedl/a:</w:t>
            </w:r>
          </w:p>
          <w:p w14:paraId="4A814892" w14:textId="77777777" w:rsidR="00B720E5" w:rsidRDefault="00B720E5" w:rsidP="00B720E5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odpověď </w:t>
            </w:r>
            <w:r w:rsidR="001317F4">
              <w:rPr>
                <w:rFonts w:ascii="Verdana" w:hAnsi="Verdana" w:cs="Arial"/>
                <w:i/>
                <w:sz w:val="22"/>
              </w:rPr>
              <w:t>„Ano, vícekrát“ nebo „Ano, jednou“</w:t>
            </w:r>
            <w:r w:rsidR="00B72AEB">
              <w:rPr>
                <w:rFonts w:ascii="Verdana" w:hAnsi="Verdana" w:cs="Arial"/>
                <w:i/>
                <w:sz w:val="22"/>
              </w:rPr>
              <w:t>, odpovězte rovněž</w:t>
            </w:r>
            <w:r w:rsidR="001317F4">
              <w:rPr>
                <w:rFonts w:ascii="Verdana" w:hAnsi="Verdana" w:cs="Arial"/>
                <w:i/>
                <w:sz w:val="22"/>
              </w:rPr>
              <w:t xml:space="preserve"> na</w:t>
            </w:r>
            <w:r w:rsidR="00EE09B8">
              <w:rPr>
                <w:rFonts w:ascii="Verdana" w:hAnsi="Verdana" w:cs="Arial"/>
                <w:i/>
                <w:sz w:val="22"/>
              </w:rPr>
              <w:t xml:space="preserve"> následující</w:t>
            </w:r>
            <w:r w:rsidR="001317F4">
              <w:rPr>
                <w:rFonts w:ascii="Verdana" w:hAnsi="Verdana" w:cs="Arial"/>
                <w:i/>
                <w:sz w:val="22"/>
              </w:rPr>
              <w:t xml:space="preserve"> otázku s označením </w:t>
            </w:r>
            <w:r w:rsidR="00EE09B8">
              <w:rPr>
                <w:rFonts w:ascii="Verdana" w:hAnsi="Verdana" w:cs="Arial"/>
                <w:i/>
                <w:sz w:val="22"/>
              </w:rPr>
              <w:t>Q9a</w:t>
            </w:r>
            <w:r w:rsidR="002B7617">
              <w:rPr>
                <w:rFonts w:ascii="Verdana" w:hAnsi="Verdana" w:cs="Arial"/>
                <w:i/>
                <w:sz w:val="22"/>
              </w:rPr>
              <w:t>.</w:t>
            </w:r>
          </w:p>
          <w:p w14:paraId="5CC9E799" w14:textId="77777777" w:rsidR="001317F4" w:rsidRPr="00B720E5" w:rsidRDefault="00B720E5" w:rsidP="00EE09B8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odpověď </w:t>
            </w:r>
            <w:r w:rsidR="001317F4" w:rsidRPr="00B720E5">
              <w:rPr>
                <w:rFonts w:ascii="Verdana" w:hAnsi="Verdana" w:cs="Arial"/>
                <w:i/>
                <w:sz w:val="22"/>
              </w:rPr>
              <w:t>„Ne“, přejděte prosím</w:t>
            </w:r>
            <w:r w:rsidR="00B72AEB" w:rsidRPr="00B720E5">
              <w:rPr>
                <w:rFonts w:ascii="Verdana" w:hAnsi="Verdana" w:cs="Arial"/>
                <w:i/>
                <w:sz w:val="22"/>
              </w:rPr>
              <w:t xml:space="preserve"> rovnou</w:t>
            </w:r>
            <w:r w:rsidR="001317F4" w:rsidRPr="00B720E5">
              <w:rPr>
                <w:rFonts w:ascii="Verdana" w:hAnsi="Verdana" w:cs="Arial"/>
                <w:i/>
                <w:sz w:val="22"/>
              </w:rPr>
              <w:t xml:space="preserve"> na otázku</w:t>
            </w:r>
            <w:r w:rsidR="00E62053">
              <w:rPr>
                <w:rFonts w:ascii="Verdana" w:hAnsi="Verdana" w:cs="Arial"/>
                <w:i/>
                <w:sz w:val="22"/>
              </w:rPr>
              <w:t xml:space="preserve"> s označením</w:t>
            </w:r>
            <w:r w:rsidR="00B72AEB" w:rsidRPr="00B720E5">
              <w:rPr>
                <w:rFonts w:ascii="Verdana" w:hAnsi="Verdana" w:cs="Arial"/>
                <w:i/>
                <w:sz w:val="22"/>
              </w:rPr>
              <w:t xml:space="preserve"> </w:t>
            </w:r>
            <w:r w:rsidR="00EE09B8">
              <w:rPr>
                <w:rFonts w:ascii="Verdana" w:hAnsi="Verdana" w:cs="Arial"/>
                <w:i/>
                <w:sz w:val="22"/>
              </w:rPr>
              <w:t>Q10</w:t>
            </w:r>
            <w:r w:rsidR="002B7617">
              <w:rPr>
                <w:rFonts w:ascii="Verdana" w:hAnsi="Verdana" w:cs="Arial"/>
                <w:i/>
                <w:sz w:val="22"/>
              </w:rPr>
              <w:t>.</w:t>
            </w:r>
          </w:p>
        </w:tc>
      </w:tr>
    </w:tbl>
    <w:p w14:paraId="0CC2A7DD" w14:textId="1527843F" w:rsidR="00B84718" w:rsidRDefault="00B84718" w:rsidP="00B84718">
      <w:pPr>
        <w:pStyle w:val="question-option"/>
        <w:rPr>
          <w:rFonts w:ascii="Verdana" w:hAnsi="Verdana" w:cs="Arial"/>
          <w:sz w:val="22"/>
        </w:rPr>
      </w:pPr>
    </w:p>
    <w:p w14:paraId="22AE780B" w14:textId="77777777" w:rsidR="00B26A7D" w:rsidRPr="00E938BD" w:rsidRDefault="002B7617">
      <w:pPr>
        <w:pStyle w:val="Nadpis3"/>
        <w:rPr>
          <w:rFonts w:ascii="Verdana" w:eastAsia="Times New Roman" w:hAnsi="Verdana" w:cs="Arial"/>
          <w:sz w:val="24"/>
        </w:rPr>
      </w:pPr>
      <w:r>
        <w:rPr>
          <w:rFonts w:ascii="Verdana" w:eastAsia="Times New Roman" w:hAnsi="Verdana" w:cs="Arial"/>
          <w:b w:val="0"/>
          <w:sz w:val="24"/>
        </w:rPr>
        <w:t>Q</w:t>
      </w:r>
      <w:r w:rsidR="006108DF">
        <w:rPr>
          <w:rFonts w:ascii="Verdana" w:eastAsia="Times New Roman" w:hAnsi="Verdana" w:cs="Arial"/>
          <w:b w:val="0"/>
          <w:sz w:val="24"/>
        </w:rPr>
        <w:t>9a</w:t>
      </w:r>
      <w:r>
        <w:rPr>
          <w:rFonts w:ascii="Verdana" w:eastAsia="Times New Roman" w:hAnsi="Verdana" w:cs="Arial"/>
          <w:b w:val="0"/>
          <w:sz w:val="24"/>
        </w:rPr>
        <w:t>.</w:t>
      </w:r>
      <w:r w:rsidR="006108DF"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Ohlásil/a jste dané incident/y SLOVNÍHO NAPADENÍ na policii (ať už městskou či státní)?</w:t>
      </w:r>
    </w:p>
    <w:p w14:paraId="1A3FFEA9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241969DF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šechny incidenty</w:t>
      </w:r>
    </w:p>
    <w:p w14:paraId="7DFF46A2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ale jen některé incidenty</w:t>
      </w:r>
    </w:p>
    <w:p w14:paraId="45459EA6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, ani jeden incident</w:t>
      </w:r>
    </w:p>
    <w:p w14:paraId="1AE4326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vzpomínám si</w:t>
      </w:r>
    </w:p>
    <w:p w14:paraId="3F6F5D8F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0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Byl/a jste </w:t>
      </w:r>
      <w:r w:rsidR="001B138A" w:rsidRPr="00E938BD">
        <w:rPr>
          <w:rStyle w:val="Siln"/>
          <w:rFonts w:ascii="Verdana" w:eastAsia="Times New Roman" w:hAnsi="Verdana" w:cs="Arial"/>
          <w:b/>
          <w:bCs/>
          <w:sz w:val="24"/>
          <w:u w:val="single"/>
        </w:rPr>
        <w:t>v posledních 5 letech na území Benešova n. P.</w:t>
      </w:r>
      <w:r w:rsidR="001B138A" w:rsidRPr="00E938BD">
        <w:rPr>
          <w:rFonts w:ascii="Verdana" w:eastAsia="Times New Roman" w:hAnsi="Verdana" w:cs="Arial"/>
          <w:sz w:val="24"/>
        </w:rPr>
        <w:t> FYZICKY NAPADEN/A? Vezměte prosím v potaz jak útok ze strany cizí osoby, tak osoby Vám známé.</w:t>
      </w:r>
    </w:p>
    <w:p w14:paraId="2E65083F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74FA35CB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ícekrát</w:t>
      </w:r>
    </w:p>
    <w:p w14:paraId="3DEEB5F1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jednou</w:t>
      </w:r>
    </w:p>
    <w:p w14:paraId="09C6A882" w14:textId="77777777" w:rsidR="00B26A7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</w:t>
      </w:r>
    </w:p>
    <w:p w14:paraId="253B416B" w14:textId="77777777" w:rsidR="002B7617" w:rsidRDefault="002B7617" w:rsidP="002B7617">
      <w:pPr>
        <w:pStyle w:val="question-option"/>
        <w:rPr>
          <w:rFonts w:ascii="Verdana" w:hAnsi="Verdana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2B7617" w14:paraId="1D06B16B" w14:textId="77777777" w:rsidTr="00DD52E6">
        <w:tc>
          <w:tcPr>
            <w:tcW w:w="10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97691" w14:textId="74113296" w:rsidR="002B7617" w:rsidRDefault="002B7617" w:rsidP="00DD52E6">
            <w:pPr>
              <w:pStyle w:val="question-option"/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Pokud jste v otázce s označením Q</w:t>
            </w:r>
            <w:r w:rsidR="008F0148">
              <w:rPr>
                <w:rFonts w:ascii="Verdana" w:hAnsi="Verdana" w:cs="Arial"/>
                <w:i/>
                <w:sz w:val="22"/>
              </w:rPr>
              <w:t>10</w:t>
            </w:r>
            <w:r>
              <w:rPr>
                <w:rFonts w:ascii="Verdana" w:hAnsi="Verdana" w:cs="Arial"/>
                <w:i/>
                <w:sz w:val="22"/>
              </w:rPr>
              <w:t xml:space="preserve"> uvedl/a:</w:t>
            </w:r>
          </w:p>
          <w:p w14:paraId="36568A91" w14:textId="41BED35E" w:rsidR="002B7617" w:rsidRDefault="002B7617" w:rsidP="00DD52E6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odpověď „Ano, vícekrát“ nebo „Ano, jednou“, odpovězte rovněž na následující otázku s označením Q</w:t>
            </w:r>
            <w:r w:rsidR="008F0148">
              <w:rPr>
                <w:rFonts w:ascii="Verdana" w:hAnsi="Verdana" w:cs="Arial"/>
                <w:i/>
                <w:sz w:val="22"/>
              </w:rPr>
              <w:t>10</w:t>
            </w:r>
            <w:r>
              <w:rPr>
                <w:rFonts w:ascii="Verdana" w:hAnsi="Verdana" w:cs="Arial"/>
                <w:i/>
                <w:sz w:val="22"/>
              </w:rPr>
              <w:t>a.</w:t>
            </w:r>
          </w:p>
          <w:p w14:paraId="310EBA1D" w14:textId="37801ECF" w:rsidR="002B7617" w:rsidRPr="00B720E5" w:rsidRDefault="002B7617" w:rsidP="008F0148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odpověď </w:t>
            </w:r>
            <w:r w:rsidRPr="00B720E5">
              <w:rPr>
                <w:rFonts w:ascii="Verdana" w:hAnsi="Verdana" w:cs="Arial"/>
                <w:i/>
                <w:sz w:val="22"/>
              </w:rPr>
              <w:t>„Ne“, přejděte prosím rovnou na otázku</w:t>
            </w:r>
            <w:r>
              <w:rPr>
                <w:rFonts w:ascii="Verdana" w:hAnsi="Verdana" w:cs="Arial"/>
                <w:i/>
                <w:sz w:val="22"/>
              </w:rPr>
              <w:t xml:space="preserve"> s označením</w:t>
            </w:r>
            <w:r w:rsidRPr="00B720E5">
              <w:rPr>
                <w:rFonts w:ascii="Verdana" w:hAnsi="Verdana" w:cs="Arial"/>
                <w:i/>
                <w:sz w:val="22"/>
              </w:rPr>
              <w:t xml:space="preserve"> </w:t>
            </w:r>
            <w:r>
              <w:rPr>
                <w:rFonts w:ascii="Verdana" w:hAnsi="Verdana" w:cs="Arial"/>
                <w:i/>
                <w:sz w:val="22"/>
              </w:rPr>
              <w:t>Q1</w:t>
            </w:r>
            <w:r w:rsidR="008F0148">
              <w:rPr>
                <w:rFonts w:ascii="Verdana" w:hAnsi="Verdana" w:cs="Arial"/>
                <w:i/>
                <w:sz w:val="22"/>
              </w:rPr>
              <w:t>1</w:t>
            </w:r>
            <w:r>
              <w:rPr>
                <w:rFonts w:ascii="Verdana" w:hAnsi="Verdana" w:cs="Arial"/>
                <w:i/>
                <w:sz w:val="22"/>
              </w:rPr>
              <w:t>.</w:t>
            </w:r>
          </w:p>
        </w:tc>
      </w:tr>
    </w:tbl>
    <w:p w14:paraId="24D12945" w14:textId="77777777" w:rsidR="002B7617" w:rsidRDefault="002B7617" w:rsidP="002B7617">
      <w:pPr>
        <w:pStyle w:val="question-option"/>
        <w:rPr>
          <w:rFonts w:ascii="Verdana" w:hAnsi="Verdana" w:cs="Arial"/>
          <w:sz w:val="22"/>
        </w:rPr>
      </w:pPr>
    </w:p>
    <w:p w14:paraId="0728F5EA" w14:textId="77777777" w:rsidR="002B7617" w:rsidRPr="00E938BD" w:rsidRDefault="002B7617">
      <w:pPr>
        <w:pStyle w:val="question-option"/>
        <w:rPr>
          <w:rFonts w:ascii="Verdana" w:hAnsi="Verdana" w:cs="Arial"/>
          <w:sz w:val="22"/>
        </w:rPr>
      </w:pPr>
    </w:p>
    <w:p w14:paraId="496ECE2D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lastRenderedPageBreak/>
        <w:t>Q</w:t>
      </w:r>
      <w:r>
        <w:rPr>
          <w:rFonts w:ascii="Verdana" w:eastAsia="Times New Roman" w:hAnsi="Verdana" w:cs="Arial"/>
          <w:b w:val="0"/>
          <w:sz w:val="24"/>
        </w:rPr>
        <w:t>10a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Ohlásil/a jste dané incident/y FYZICKÉHO NAPADENÍ na policii (ať už městskou či státní)?</w:t>
      </w:r>
    </w:p>
    <w:p w14:paraId="3AE868B8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0106228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šechny incidenty</w:t>
      </w:r>
    </w:p>
    <w:p w14:paraId="63684E8B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ale jen některé incidenty</w:t>
      </w:r>
    </w:p>
    <w:p w14:paraId="339A03BD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, ani jeden incident</w:t>
      </w:r>
    </w:p>
    <w:p w14:paraId="368E356A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vzpomínám si</w:t>
      </w:r>
    </w:p>
    <w:p w14:paraId="08A3EF7D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1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Byl/a jste </w:t>
      </w:r>
      <w:r w:rsidR="001B138A" w:rsidRPr="00E938BD">
        <w:rPr>
          <w:rStyle w:val="Siln"/>
          <w:rFonts w:ascii="Verdana" w:eastAsia="Times New Roman" w:hAnsi="Verdana" w:cs="Arial"/>
          <w:b/>
          <w:bCs/>
          <w:sz w:val="24"/>
          <w:u w:val="single"/>
        </w:rPr>
        <w:t>v posledních 5 letech na území Benešova n. P.</w:t>
      </w:r>
      <w:r w:rsidR="001B138A" w:rsidRPr="00E938BD">
        <w:rPr>
          <w:rFonts w:ascii="Verdana" w:eastAsia="Times New Roman" w:hAnsi="Verdana" w:cs="Arial"/>
          <w:sz w:val="24"/>
        </w:rPr>
        <w:t> OKRADEN/A, aniž by k tomu pachatel/ka použil/a násilí či Vám vyhrožoval/a?</w:t>
      </w:r>
    </w:p>
    <w:p w14:paraId="142748EF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4225A6FB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ícekrát</w:t>
      </w:r>
    </w:p>
    <w:p w14:paraId="3983C0D4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jednou</w:t>
      </w:r>
    </w:p>
    <w:p w14:paraId="0E895019" w14:textId="77777777" w:rsidR="00B26A7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</w:t>
      </w:r>
    </w:p>
    <w:p w14:paraId="44D282B5" w14:textId="4F6668BB" w:rsidR="002B7617" w:rsidRDefault="002B7617" w:rsidP="002B7617">
      <w:pPr>
        <w:pStyle w:val="question-option"/>
        <w:rPr>
          <w:rFonts w:ascii="Verdana" w:hAnsi="Verdana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2B7617" w14:paraId="115A1D2F" w14:textId="77777777" w:rsidTr="00DD52E6">
        <w:tc>
          <w:tcPr>
            <w:tcW w:w="10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D395C" w14:textId="1BD3F655" w:rsidR="002B7617" w:rsidRDefault="002B7617" w:rsidP="00DD52E6">
            <w:pPr>
              <w:pStyle w:val="question-option"/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Pokud jste v otázce s označením Q</w:t>
            </w:r>
            <w:r w:rsidR="005D1791">
              <w:rPr>
                <w:rFonts w:ascii="Verdana" w:hAnsi="Verdana" w:cs="Arial"/>
                <w:i/>
                <w:sz w:val="22"/>
              </w:rPr>
              <w:t>11</w:t>
            </w:r>
            <w:r>
              <w:rPr>
                <w:rFonts w:ascii="Verdana" w:hAnsi="Verdana" w:cs="Arial"/>
                <w:i/>
                <w:sz w:val="22"/>
              </w:rPr>
              <w:t>, uvedl/a:</w:t>
            </w:r>
          </w:p>
          <w:p w14:paraId="59BE75EE" w14:textId="25E70F78" w:rsidR="002B7617" w:rsidRDefault="002B7617" w:rsidP="00DD52E6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odpověď „Ano, vícekrát“ nebo „Ano, jednou“, odpovězte rovněž na následující otázku s označením Q</w:t>
            </w:r>
            <w:r w:rsidR="005D1791">
              <w:rPr>
                <w:rFonts w:ascii="Verdana" w:hAnsi="Verdana" w:cs="Arial"/>
                <w:i/>
                <w:sz w:val="22"/>
              </w:rPr>
              <w:t>11</w:t>
            </w:r>
            <w:r>
              <w:rPr>
                <w:rFonts w:ascii="Verdana" w:hAnsi="Verdana" w:cs="Arial"/>
                <w:i/>
                <w:sz w:val="22"/>
              </w:rPr>
              <w:t>a.</w:t>
            </w:r>
          </w:p>
          <w:p w14:paraId="7ABF20CC" w14:textId="30FE643D" w:rsidR="002B7617" w:rsidRPr="00B720E5" w:rsidRDefault="002B7617" w:rsidP="005D1791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odpověď </w:t>
            </w:r>
            <w:r w:rsidRPr="00B720E5">
              <w:rPr>
                <w:rFonts w:ascii="Verdana" w:hAnsi="Verdana" w:cs="Arial"/>
                <w:i/>
                <w:sz w:val="22"/>
              </w:rPr>
              <w:t>„Ne“, přejděte prosím rovnou na otázku</w:t>
            </w:r>
            <w:r>
              <w:rPr>
                <w:rFonts w:ascii="Verdana" w:hAnsi="Verdana" w:cs="Arial"/>
                <w:i/>
                <w:sz w:val="22"/>
              </w:rPr>
              <w:t xml:space="preserve"> s označením</w:t>
            </w:r>
            <w:r w:rsidRPr="00B720E5">
              <w:rPr>
                <w:rFonts w:ascii="Verdana" w:hAnsi="Verdana" w:cs="Arial"/>
                <w:i/>
                <w:sz w:val="22"/>
              </w:rPr>
              <w:t xml:space="preserve"> </w:t>
            </w:r>
            <w:r>
              <w:rPr>
                <w:rFonts w:ascii="Verdana" w:hAnsi="Verdana" w:cs="Arial"/>
                <w:i/>
                <w:sz w:val="22"/>
              </w:rPr>
              <w:t>Q1</w:t>
            </w:r>
            <w:r w:rsidR="005D1791">
              <w:rPr>
                <w:rFonts w:ascii="Verdana" w:hAnsi="Verdana" w:cs="Arial"/>
                <w:i/>
                <w:sz w:val="22"/>
              </w:rPr>
              <w:t>2</w:t>
            </w:r>
            <w:r>
              <w:rPr>
                <w:rFonts w:ascii="Verdana" w:hAnsi="Verdana" w:cs="Arial"/>
                <w:i/>
                <w:sz w:val="22"/>
              </w:rPr>
              <w:t>.</w:t>
            </w:r>
          </w:p>
        </w:tc>
      </w:tr>
    </w:tbl>
    <w:p w14:paraId="491E5D47" w14:textId="54E19514" w:rsidR="002B7617" w:rsidRDefault="002B7617" w:rsidP="002B7617">
      <w:pPr>
        <w:pStyle w:val="question-option"/>
        <w:rPr>
          <w:rFonts w:ascii="Verdana" w:hAnsi="Verdana" w:cs="Arial"/>
          <w:sz w:val="22"/>
        </w:rPr>
      </w:pPr>
    </w:p>
    <w:p w14:paraId="2CED5864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1a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Ohlásil/a jste dané incident/y OKRADENÍ na policii (ať už městskou či státní)?</w:t>
      </w:r>
    </w:p>
    <w:p w14:paraId="2864C7E0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3D54A42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šechny incidenty</w:t>
      </w:r>
    </w:p>
    <w:p w14:paraId="732A6CD1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ale jen některé incidenty</w:t>
      </w:r>
    </w:p>
    <w:p w14:paraId="3D9D896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, ani jeden incident</w:t>
      </w:r>
    </w:p>
    <w:p w14:paraId="5FAD41CE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vzpomínám si</w:t>
      </w:r>
    </w:p>
    <w:p w14:paraId="26F39903" w14:textId="77777777" w:rsidR="00590D90" w:rsidRDefault="00590D90">
      <w:pPr>
        <w:rPr>
          <w:rFonts w:ascii="Verdana" w:eastAsia="Times New Roman" w:hAnsi="Verdana" w:cs="Arial"/>
          <w:bCs/>
          <w:szCs w:val="27"/>
        </w:rPr>
      </w:pPr>
      <w:r>
        <w:rPr>
          <w:rFonts w:ascii="Verdana" w:eastAsia="Times New Roman" w:hAnsi="Verdana" w:cs="Arial"/>
          <w:b/>
        </w:rPr>
        <w:br w:type="page"/>
      </w:r>
    </w:p>
    <w:p w14:paraId="14C272AD" w14:textId="48956940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lastRenderedPageBreak/>
        <w:t>Q</w:t>
      </w:r>
      <w:r>
        <w:rPr>
          <w:rFonts w:ascii="Verdana" w:eastAsia="Times New Roman" w:hAnsi="Verdana" w:cs="Arial"/>
          <w:b w:val="0"/>
          <w:sz w:val="24"/>
        </w:rPr>
        <w:t>12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Stalo se Vám </w:t>
      </w:r>
      <w:r w:rsidR="001B138A" w:rsidRPr="00E938BD">
        <w:rPr>
          <w:rStyle w:val="Siln"/>
          <w:rFonts w:ascii="Verdana" w:eastAsia="Times New Roman" w:hAnsi="Verdana" w:cs="Arial"/>
          <w:b/>
          <w:bCs/>
          <w:sz w:val="24"/>
          <w:u w:val="single"/>
        </w:rPr>
        <w:t>v posledních 5 letech na území Benešova n. P.</w:t>
      </w:r>
      <w:r w:rsidR="001B138A" w:rsidRPr="00E938BD">
        <w:rPr>
          <w:rFonts w:ascii="Verdana" w:eastAsia="Times New Roman" w:hAnsi="Verdana" w:cs="Arial"/>
          <w:sz w:val="24"/>
        </w:rPr>
        <w:t>, že by Vám někdo záměrně POŠKODIL MAJETEK (tj. dopustil se vandalismu)?</w:t>
      </w:r>
    </w:p>
    <w:p w14:paraId="02B60D79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1D2F9E6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ícekrát</w:t>
      </w:r>
    </w:p>
    <w:p w14:paraId="46DC4E74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jednou</w:t>
      </w:r>
    </w:p>
    <w:p w14:paraId="0CBA86BE" w14:textId="77777777" w:rsidR="00B26A7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</w:t>
      </w:r>
    </w:p>
    <w:p w14:paraId="6ACFEF41" w14:textId="77777777" w:rsidR="001A583C" w:rsidRDefault="001A583C" w:rsidP="001A583C">
      <w:pPr>
        <w:pStyle w:val="question-option"/>
        <w:rPr>
          <w:rFonts w:ascii="Verdana" w:hAnsi="Verdana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1A583C" w14:paraId="1F3EA474" w14:textId="77777777" w:rsidTr="00DD52E6">
        <w:tc>
          <w:tcPr>
            <w:tcW w:w="10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6E59" w14:textId="38BF3ECC" w:rsidR="001A583C" w:rsidRDefault="001A583C" w:rsidP="00DD52E6">
            <w:pPr>
              <w:pStyle w:val="question-option"/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Pokud jste v otázce s označením Q</w:t>
            </w:r>
            <w:r w:rsidR="005D1791">
              <w:rPr>
                <w:rFonts w:ascii="Verdana" w:hAnsi="Verdana" w:cs="Arial"/>
                <w:i/>
                <w:sz w:val="22"/>
              </w:rPr>
              <w:t>12</w:t>
            </w:r>
            <w:r>
              <w:rPr>
                <w:rFonts w:ascii="Verdana" w:hAnsi="Verdana" w:cs="Arial"/>
                <w:i/>
                <w:sz w:val="22"/>
              </w:rPr>
              <w:t>, uvedl/a:</w:t>
            </w:r>
          </w:p>
          <w:p w14:paraId="7F082F29" w14:textId="47AD1057" w:rsidR="001A583C" w:rsidRDefault="001A583C" w:rsidP="00DD52E6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odpověď „Ano, vícekrát“ nebo „Ano, jednou“, odpovězte rovněž na následující otázku s označením Q</w:t>
            </w:r>
            <w:r w:rsidR="005D1791">
              <w:rPr>
                <w:rFonts w:ascii="Verdana" w:hAnsi="Verdana" w:cs="Arial"/>
                <w:i/>
                <w:sz w:val="22"/>
              </w:rPr>
              <w:t>12</w:t>
            </w:r>
            <w:r>
              <w:rPr>
                <w:rFonts w:ascii="Verdana" w:hAnsi="Verdana" w:cs="Arial"/>
                <w:i/>
                <w:sz w:val="22"/>
              </w:rPr>
              <w:t>a.</w:t>
            </w:r>
          </w:p>
          <w:p w14:paraId="78062822" w14:textId="08DA3447" w:rsidR="001A583C" w:rsidRPr="00B720E5" w:rsidRDefault="001A583C" w:rsidP="005D1791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odpověď </w:t>
            </w:r>
            <w:r w:rsidRPr="00B720E5">
              <w:rPr>
                <w:rFonts w:ascii="Verdana" w:hAnsi="Verdana" w:cs="Arial"/>
                <w:i/>
                <w:sz w:val="22"/>
              </w:rPr>
              <w:t>„Ne“, přejděte prosím rovnou na otázku</w:t>
            </w:r>
            <w:r>
              <w:rPr>
                <w:rFonts w:ascii="Verdana" w:hAnsi="Verdana" w:cs="Arial"/>
                <w:i/>
                <w:sz w:val="22"/>
              </w:rPr>
              <w:t xml:space="preserve"> s označením</w:t>
            </w:r>
            <w:r w:rsidRPr="00B720E5">
              <w:rPr>
                <w:rFonts w:ascii="Verdana" w:hAnsi="Verdana" w:cs="Arial"/>
                <w:i/>
                <w:sz w:val="22"/>
              </w:rPr>
              <w:t xml:space="preserve"> </w:t>
            </w:r>
            <w:r>
              <w:rPr>
                <w:rFonts w:ascii="Verdana" w:hAnsi="Verdana" w:cs="Arial"/>
                <w:i/>
                <w:sz w:val="22"/>
              </w:rPr>
              <w:t>Q1</w:t>
            </w:r>
            <w:r w:rsidR="005D1791">
              <w:rPr>
                <w:rFonts w:ascii="Verdana" w:hAnsi="Verdana" w:cs="Arial"/>
                <w:i/>
                <w:sz w:val="22"/>
              </w:rPr>
              <w:t>3</w:t>
            </w:r>
            <w:r>
              <w:rPr>
                <w:rFonts w:ascii="Verdana" w:hAnsi="Verdana" w:cs="Arial"/>
                <w:i/>
                <w:sz w:val="22"/>
              </w:rPr>
              <w:t>.</w:t>
            </w:r>
          </w:p>
        </w:tc>
      </w:tr>
    </w:tbl>
    <w:p w14:paraId="4137B29C" w14:textId="77777777" w:rsidR="001A583C" w:rsidRDefault="001A583C" w:rsidP="001A583C">
      <w:pPr>
        <w:pStyle w:val="question-option"/>
        <w:rPr>
          <w:rFonts w:ascii="Verdana" w:hAnsi="Verdana" w:cs="Arial"/>
          <w:sz w:val="22"/>
        </w:rPr>
      </w:pPr>
    </w:p>
    <w:p w14:paraId="76A602CE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2a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Ohlásil/a jste dané incident/y POŠKOZENÍ MAJETKU na policii (ať už městskou či státní)?</w:t>
      </w:r>
    </w:p>
    <w:p w14:paraId="59C69404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32294EF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šechny incidenty</w:t>
      </w:r>
    </w:p>
    <w:p w14:paraId="75C7610C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ale jen některé incidenty</w:t>
      </w:r>
    </w:p>
    <w:p w14:paraId="7CE30B3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, ani jeden incident</w:t>
      </w:r>
    </w:p>
    <w:p w14:paraId="2D31E83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vzpomínám si</w:t>
      </w:r>
    </w:p>
    <w:p w14:paraId="6EA65879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3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Stalo se Vám </w:t>
      </w:r>
      <w:r w:rsidR="001B138A" w:rsidRPr="00E938BD">
        <w:rPr>
          <w:rStyle w:val="Siln"/>
          <w:rFonts w:ascii="Verdana" w:eastAsia="Times New Roman" w:hAnsi="Verdana" w:cs="Arial"/>
          <w:b/>
          <w:bCs/>
          <w:sz w:val="24"/>
          <w:u w:val="single"/>
        </w:rPr>
        <w:t>v posledních 5 letech na území Benešova n. P.</w:t>
      </w:r>
      <w:r w:rsidR="001B138A" w:rsidRPr="00E938BD">
        <w:rPr>
          <w:rFonts w:ascii="Verdana" w:eastAsia="Times New Roman" w:hAnsi="Verdana" w:cs="Arial"/>
          <w:sz w:val="24"/>
        </w:rPr>
        <w:t>, že by Vás někdo sváděl, nabádal k UŽITÍ NĚJAKÉ DROGY (návykové látky)?</w:t>
      </w:r>
    </w:p>
    <w:p w14:paraId="7E9D19A2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6BED497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ícekrát</w:t>
      </w:r>
    </w:p>
    <w:p w14:paraId="092876E9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jednou</w:t>
      </w:r>
    </w:p>
    <w:p w14:paraId="706674ED" w14:textId="77777777" w:rsidR="00B26A7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</w:t>
      </w:r>
    </w:p>
    <w:p w14:paraId="25A08F5A" w14:textId="77777777" w:rsidR="001A583C" w:rsidRDefault="001A583C" w:rsidP="001A583C">
      <w:pPr>
        <w:pStyle w:val="question-option"/>
        <w:rPr>
          <w:rFonts w:ascii="Verdana" w:hAnsi="Verdana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1A583C" w14:paraId="4BB52B17" w14:textId="77777777" w:rsidTr="00DD52E6">
        <w:tc>
          <w:tcPr>
            <w:tcW w:w="10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82EDD" w14:textId="780FEAC9" w:rsidR="001A583C" w:rsidRDefault="001A583C" w:rsidP="00DD52E6">
            <w:pPr>
              <w:pStyle w:val="question-option"/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Pok</w:t>
            </w:r>
            <w:r w:rsidR="008F0148">
              <w:rPr>
                <w:rFonts w:ascii="Verdana" w:hAnsi="Verdana" w:cs="Arial"/>
                <w:i/>
                <w:sz w:val="22"/>
              </w:rPr>
              <w:t>ud jste v otázce s označením Q</w:t>
            </w:r>
            <w:r w:rsidR="005D1791">
              <w:rPr>
                <w:rFonts w:ascii="Verdana" w:hAnsi="Verdana" w:cs="Arial"/>
                <w:i/>
                <w:sz w:val="22"/>
              </w:rPr>
              <w:t>13</w:t>
            </w:r>
            <w:r>
              <w:rPr>
                <w:rFonts w:ascii="Verdana" w:hAnsi="Verdana" w:cs="Arial"/>
                <w:i/>
                <w:sz w:val="22"/>
              </w:rPr>
              <w:t xml:space="preserve"> uvedl/a:</w:t>
            </w:r>
          </w:p>
          <w:p w14:paraId="1E1A8C7C" w14:textId="270CA9BA" w:rsidR="001A583C" w:rsidRDefault="001A583C" w:rsidP="00DD52E6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odpověď „Ano, vícekrát“ nebo „Ano, jednou“, odpovězte rovněž na následující otázku s označením Q</w:t>
            </w:r>
            <w:r w:rsidR="005D1791">
              <w:rPr>
                <w:rFonts w:ascii="Verdana" w:hAnsi="Verdana" w:cs="Arial"/>
                <w:i/>
                <w:sz w:val="22"/>
              </w:rPr>
              <w:t>13</w:t>
            </w:r>
            <w:r>
              <w:rPr>
                <w:rFonts w:ascii="Verdana" w:hAnsi="Verdana" w:cs="Arial"/>
                <w:i/>
                <w:sz w:val="22"/>
              </w:rPr>
              <w:t>a.</w:t>
            </w:r>
          </w:p>
          <w:p w14:paraId="7B8C2D5C" w14:textId="2917DA2E" w:rsidR="001A583C" w:rsidRPr="00B720E5" w:rsidRDefault="001A583C" w:rsidP="005D1791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odpověď </w:t>
            </w:r>
            <w:r w:rsidRPr="00B720E5">
              <w:rPr>
                <w:rFonts w:ascii="Verdana" w:hAnsi="Verdana" w:cs="Arial"/>
                <w:i/>
                <w:sz w:val="22"/>
              </w:rPr>
              <w:t>„Ne“, přejděte prosím rovnou na otázku</w:t>
            </w:r>
            <w:r>
              <w:rPr>
                <w:rFonts w:ascii="Verdana" w:hAnsi="Verdana" w:cs="Arial"/>
                <w:i/>
                <w:sz w:val="22"/>
              </w:rPr>
              <w:t xml:space="preserve"> s označením</w:t>
            </w:r>
            <w:r w:rsidRPr="00B720E5">
              <w:rPr>
                <w:rFonts w:ascii="Verdana" w:hAnsi="Verdana" w:cs="Arial"/>
                <w:i/>
                <w:sz w:val="22"/>
              </w:rPr>
              <w:t xml:space="preserve"> </w:t>
            </w:r>
            <w:r>
              <w:rPr>
                <w:rFonts w:ascii="Verdana" w:hAnsi="Verdana" w:cs="Arial"/>
                <w:i/>
                <w:sz w:val="22"/>
              </w:rPr>
              <w:t>Q</w:t>
            </w:r>
            <w:r w:rsidR="005D1791">
              <w:rPr>
                <w:rFonts w:ascii="Verdana" w:hAnsi="Verdana" w:cs="Arial"/>
                <w:i/>
                <w:sz w:val="22"/>
              </w:rPr>
              <w:t>14</w:t>
            </w:r>
            <w:r>
              <w:rPr>
                <w:rFonts w:ascii="Verdana" w:hAnsi="Verdana" w:cs="Arial"/>
                <w:i/>
                <w:sz w:val="22"/>
              </w:rPr>
              <w:t>.</w:t>
            </w:r>
          </w:p>
        </w:tc>
      </w:tr>
    </w:tbl>
    <w:p w14:paraId="0042F730" w14:textId="77777777" w:rsidR="001A583C" w:rsidRPr="00E938BD" w:rsidRDefault="001A583C">
      <w:pPr>
        <w:pStyle w:val="question-option"/>
        <w:rPr>
          <w:rFonts w:ascii="Verdana" w:hAnsi="Verdana" w:cs="Arial"/>
          <w:sz w:val="22"/>
        </w:rPr>
      </w:pPr>
    </w:p>
    <w:p w14:paraId="34816E63" w14:textId="77777777" w:rsidR="00590D90" w:rsidRDefault="00590D90">
      <w:pPr>
        <w:rPr>
          <w:rFonts w:ascii="Verdana" w:eastAsia="Times New Roman" w:hAnsi="Verdana" w:cs="Arial"/>
          <w:bCs/>
          <w:szCs w:val="27"/>
        </w:rPr>
      </w:pPr>
      <w:r>
        <w:rPr>
          <w:rFonts w:ascii="Verdana" w:eastAsia="Times New Roman" w:hAnsi="Verdana" w:cs="Arial"/>
          <w:b/>
        </w:rPr>
        <w:br w:type="page"/>
      </w:r>
    </w:p>
    <w:p w14:paraId="24119A25" w14:textId="79A4709F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lastRenderedPageBreak/>
        <w:t>Q</w:t>
      </w:r>
      <w:r>
        <w:rPr>
          <w:rFonts w:ascii="Verdana" w:eastAsia="Times New Roman" w:hAnsi="Verdana" w:cs="Arial"/>
          <w:b w:val="0"/>
          <w:sz w:val="24"/>
        </w:rPr>
        <w:t>13a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Ohlásil/a jste dané incident/y nabádání k UŽITÍ NĚJAKÉ DROGY na policii (ať už městskou či státní)?</w:t>
      </w:r>
    </w:p>
    <w:p w14:paraId="52534FA3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6123126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všechny incidenty</w:t>
      </w:r>
    </w:p>
    <w:p w14:paraId="1985F2BB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, ale jen některé incidenty</w:t>
      </w:r>
    </w:p>
    <w:p w14:paraId="42BDA65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, ani jeden incident</w:t>
      </w:r>
    </w:p>
    <w:p w14:paraId="00A2DFC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, nevzpomínám si</w:t>
      </w:r>
    </w:p>
    <w:p w14:paraId="036F810E" w14:textId="77777777" w:rsidR="00B26A7D" w:rsidRPr="00E938BD" w:rsidRDefault="001D6FA1">
      <w:pPr>
        <w:rPr>
          <w:rFonts w:ascii="Verdana" w:eastAsia="Times New Roman" w:hAnsi="Verdana" w:cs="Arial"/>
          <w:sz w:val="22"/>
        </w:rPr>
      </w:pPr>
      <w:r>
        <w:rPr>
          <w:rFonts w:ascii="Verdana" w:eastAsia="Times New Roman" w:hAnsi="Verdana" w:cs="Arial"/>
          <w:sz w:val="22"/>
        </w:rPr>
        <w:pict w14:anchorId="7C395F83">
          <v:rect id="_x0000_i1028" style="width:0;height:1.5pt" o:hralign="center" o:hrstd="t" o:hr="t" fillcolor="#a0a0a0" stroked="f"/>
        </w:pict>
      </w:r>
    </w:p>
    <w:p w14:paraId="6606D14E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4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Nachází se v Benešově n. P. nějaká místa či oblasti, kterým se z obav o vlastní bezpečnost raději vyhýbáte?</w:t>
      </w:r>
    </w:p>
    <w:p w14:paraId="2E9898BF" w14:textId="77777777" w:rsidR="005C5454" w:rsidRPr="005C5454" w:rsidRDefault="005C5454" w:rsidP="005C5454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2F28911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Ano</w:t>
      </w:r>
    </w:p>
    <w:p w14:paraId="4252A739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</w:t>
      </w:r>
    </w:p>
    <w:p w14:paraId="77E61251" w14:textId="3790FECB" w:rsidR="00B26A7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vím</w:t>
      </w:r>
    </w:p>
    <w:p w14:paraId="3AE09422" w14:textId="19143EAE" w:rsidR="00A66829" w:rsidRDefault="00A66829" w:rsidP="00A66829">
      <w:pPr>
        <w:pStyle w:val="question-option"/>
        <w:rPr>
          <w:rFonts w:ascii="Verdana" w:hAnsi="Verdana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A66829" w14:paraId="494233C1" w14:textId="77777777" w:rsidTr="00DD52E6">
        <w:tc>
          <w:tcPr>
            <w:tcW w:w="10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B0B8" w14:textId="6D2AB4A2" w:rsidR="00A66829" w:rsidRDefault="00A66829" w:rsidP="00DD52E6">
            <w:pPr>
              <w:pStyle w:val="question-option"/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Pokud jste v otázce s označením Q</w:t>
            </w:r>
            <w:r w:rsidR="008F0148">
              <w:rPr>
                <w:rFonts w:ascii="Verdana" w:hAnsi="Verdana" w:cs="Arial"/>
                <w:i/>
                <w:sz w:val="22"/>
              </w:rPr>
              <w:t>14</w:t>
            </w:r>
            <w:r>
              <w:rPr>
                <w:rFonts w:ascii="Verdana" w:hAnsi="Verdana" w:cs="Arial"/>
                <w:i/>
                <w:sz w:val="22"/>
              </w:rPr>
              <w:t xml:space="preserve"> uvedl/a:</w:t>
            </w:r>
          </w:p>
          <w:p w14:paraId="0D4B70EB" w14:textId="505EC211" w:rsidR="00A66829" w:rsidRDefault="008F0148" w:rsidP="00DD52E6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>odpověď „Ano</w:t>
            </w:r>
            <w:r w:rsidR="00A66829">
              <w:rPr>
                <w:rFonts w:ascii="Verdana" w:hAnsi="Verdana" w:cs="Arial"/>
                <w:i/>
                <w:sz w:val="22"/>
              </w:rPr>
              <w:t>“, odpovězte rovněž na následující otázku s označením Q</w:t>
            </w:r>
            <w:r>
              <w:rPr>
                <w:rFonts w:ascii="Verdana" w:hAnsi="Verdana" w:cs="Arial"/>
                <w:i/>
                <w:sz w:val="22"/>
              </w:rPr>
              <w:t>15</w:t>
            </w:r>
            <w:r w:rsidR="00A66829">
              <w:rPr>
                <w:rFonts w:ascii="Verdana" w:hAnsi="Verdana" w:cs="Arial"/>
                <w:i/>
                <w:sz w:val="22"/>
              </w:rPr>
              <w:t>.</w:t>
            </w:r>
          </w:p>
          <w:p w14:paraId="22379455" w14:textId="22061CC6" w:rsidR="00A66829" w:rsidRPr="00B720E5" w:rsidRDefault="00A66829" w:rsidP="008F0148">
            <w:pPr>
              <w:pStyle w:val="question-option"/>
              <w:numPr>
                <w:ilvl w:val="0"/>
                <w:numId w:val="4"/>
              </w:numPr>
              <w:rPr>
                <w:rFonts w:ascii="Verdana" w:hAnsi="Verdana" w:cs="Arial"/>
                <w:i/>
                <w:sz w:val="22"/>
              </w:rPr>
            </w:pPr>
            <w:r>
              <w:rPr>
                <w:rFonts w:ascii="Verdana" w:hAnsi="Verdana" w:cs="Arial"/>
                <w:i/>
                <w:sz w:val="22"/>
              </w:rPr>
              <w:t xml:space="preserve">odpověď </w:t>
            </w:r>
            <w:r w:rsidRPr="00B720E5">
              <w:rPr>
                <w:rFonts w:ascii="Verdana" w:hAnsi="Verdana" w:cs="Arial"/>
                <w:i/>
                <w:sz w:val="22"/>
              </w:rPr>
              <w:t>„Ne“</w:t>
            </w:r>
            <w:r w:rsidR="008F0148">
              <w:rPr>
                <w:rFonts w:ascii="Verdana" w:hAnsi="Verdana" w:cs="Arial"/>
                <w:i/>
                <w:sz w:val="22"/>
              </w:rPr>
              <w:t xml:space="preserve"> nebo „Nevím“</w:t>
            </w:r>
            <w:r w:rsidRPr="00B720E5">
              <w:rPr>
                <w:rFonts w:ascii="Verdana" w:hAnsi="Verdana" w:cs="Arial"/>
                <w:i/>
                <w:sz w:val="22"/>
              </w:rPr>
              <w:t>, přejděte prosím rovnou na otázku</w:t>
            </w:r>
            <w:r>
              <w:rPr>
                <w:rFonts w:ascii="Verdana" w:hAnsi="Verdana" w:cs="Arial"/>
                <w:i/>
                <w:sz w:val="22"/>
              </w:rPr>
              <w:t xml:space="preserve"> s označením</w:t>
            </w:r>
            <w:r w:rsidRPr="00B720E5">
              <w:rPr>
                <w:rFonts w:ascii="Verdana" w:hAnsi="Verdana" w:cs="Arial"/>
                <w:i/>
                <w:sz w:val="22"/>
              </w:rPr>
              <w:t xml:space="preserve"> </w:t>
            </w:r>
            <w:r>
              <w:rPr>
                <w:rFonts w:ascii="Verdana" w:hAnsi="Verdana" w:cs="Arial"/>
                <w:i/>
                <w:sz w:val="22"/>
              </w:rPr>
              <w:t>Q1</w:t>
            </w:r>
            <w:r w:rsidR="008F0148">
              <w:rPr>
                <w:rFonts w:ascii="Verdana" w:hAnsi="Verdana" w:cs="Arial"/>
                <w:i/>
                <w:sz w:val="22"/>
              </w:rPr>
              <w:t>6</w:t>
            </w:r>
            <w:r>
              <w:rPr>
                <w:rFonts w:ascii="Verdana" w:hAnsi="Verdana" w:cs="Arial"/>
                <w:i/>
                <w:sz w:val="22"/>
              </w:rPr>
              <w:t>.</w:t>
            </w:r>
          </w:p>
        </w:tc>
      </w:tr>
    </w:tbl>
    <w:p w14:paraId="0BC859C5" w14:textId="1156CD20" w:rsidR="00A66829" w:rsidRDefault="00A66829" w:rsidP="00A66829">
      <w:pPr>
        <w:pStyle w:val="question-option"/>
        <w:rPr>
          <w:rFonts w:ascii="Verdana" w:hAnsi="Verdana" w:cs="Arial"/>
          <w:sz w:val="22"/>
        </w:rPr>
      </w:pPr>
    </w:p>
    <w:p w14:paraId="50599ABF" w14:textId="77777777" w:rsidR="00B26A7D" w:rsidRPr="00E938BD" w:rsidRDefault="006108DF" w:rsidP="008F0148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5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Pokud se v Benešově n. P. nacházejí místa či oblasti, kterým se raději vyhýbáte, o jaká místa/oblasti se jedná?</w:t>
      </w:r>
      <w:r w:rsidR="001B138A" w:rsidRPr="00E938BD">
        <w:rPr>
          <w:rFonts w:ascii="Verdana" w:eastAsia="Times New Roman" w:hAnsi="Verdana" w:cs="Arial"/>
          <w:sz w:val="24"/>
        </w:rPr>
        <w:br/>
      </w:r>
      <w:r w:rsidR="001B138A" w:rsidRPr="00E938BD">
        <w:rPr>
          <w:rFonts w:ascii="Verdana" w:eastAsia="Times New Roman" w:hAnsi="Verdana" w:cs="Arial"/>
          <w:sz w:val="24"/>
        </w:rPr>
        <w:br/>
        <w:t>Ke každému z takových míst/oblastí zároveň prosím uveďte:</w:t>
      </w:r>
    </w:p>
    <w:p w14:paraId="18926BD4" w14:textId="77777777" w:rsidR="00B26A7D" w:rsidRPr="00E938BD" w:rsidRDefault="001B138A" w:rsidP="008F0148">
      <w:pPr>
        <w:pStyle w:val="Nadpis3"/>
        <w:numPr>
          <w:ilvl w:val="0"/>
          <w:numId w:val="1"/>
        </w:numPr>
        <w:jc w:val="both"/>
        <w:rPr>
          <w:rFonts w:ascii="Verdana" w:eastAsia="Times New Roman" w:hAnsi="Verdana" w:cs="Arial"/>
          <w:sz w:val="24"/>
        </w:rPr>
      </w:pPr>
      <w:r w:rsidRPr="008F0148">
        <w:rPr>
          <w:rStyle w:val="Siln"/>
          <w:rFonts w:ascii="Verdana" w:eastAsia="Times New Roman" w:hAnsi="Verdana" w:cs="Arial"/>
          <w:bCs/>
          <w:sz w:val="24"/>
        </w:rPr>
        <w:t>(A)</w:t>
      </w:r>
      <w:r w:rsidRPr="008F0148">
        <w:rPr>
          <w:rFonts w:ascii="Verdana" w:eastAsia="Times New Roman" w:hAnsi="Verdana" w:cs="Arial"/>
          <w:sz w:val="24"/>
        </w:rPr>
        <w:t xml:space="preserve"> </w:t>
      </w:r>
      <w:r w:rsidRPr="00E938BD">
        <w:rPr>
          <w:rFonts w:ascii="Verdana" w:eastAsia="Times New Roman" w:hAnsi="Verdana" w:cs="Arial"/>
          <w:sz w:val="24"/>
        </w:rPr>
        <w:t>proč je problematické</w:t>
      </w:r>
      <w:r w:rsidRPr="00430D99">
        <w:rPr>
          <w:rFonts w:ascii="Verdana" w:eastAsia="Times New Roman" w:hAnsi="Verdana" w:cs="Arial"/>
          <w:b w:val="0"/>
          <w:sz w:val="24"/>
        </w:rPr>
        <w:t xml:space="preserve"> (např. „nebezpečný přechod pro chodce“ apod.)</w:t>
      </w:r>
    </w:p>
    <w:p w14:paraId="443F60B5" w14:textId="77777777" w:rsidR="00B26A7D" w:rsidRPr="00E938BD" w:rsidRDefault="001B138A" w:rsidP="008F0148">
      <w:pPr>
        <w:pStyle w:val="Nadpis3"/>
        <w:numPr>
          <w:ilvl w:val="0"/>
          <w:numId w:val="1"/>
        </w:numPr>
        <w:jc w:val="both"/>
        <w:rPr>
          <w:rFonts w:ascii="Verdana" w:eastAsia="Times New Roman" w:hAnsi="Verdana" w:cs="Arial"/>
          <w:sz w:val="24"/>
        </w:rPr>
      </w:pPr>
      <w:r w:rsidRPr="008F0148">
        <w:rPr>
          <w:rStyle w:val="Siln"/>
          <w:rFonts w:ascii="Verdana" w:eastAsia="Times New Roman" w:hAnsi="Verdana" w:cs="Arial"/>
          <w:bCs/>
          <w:sz w:val="24"/>
        </w:rPr>
        <w:t>(B)</w:t>
      </w:r>
      <w:r w:rsidRPr="008F0148">
        <w:rPr>
          <w:rFonts w:ascii="Verdana" w:eastAsia="Times New Roman" w:hAnsi="Verdana" w:cs="Arial"/>
          <w:sz w:val="24"/>
        </w:rPr>
        <w:t xml:space="preserve"> </w:t>
      </w:r>
      <w:r w:rsidRPr="00E938BD">
        <w:rPr>
          <w:rFonts w:ascii="Verdana" w:eastAsia="Times New Roman" w:hAnsi="Verdana" w:cs="Arial"/>
          <w:sz w:val="24"/>
        </w:rPr>
        <w:t xml:space="preserve">zda máte nějaké návrhy na zlepšení, které by danému místu/oblasti pomohly </w:t>
      </w:r>
      <w:r w:rsidRPr="00430D99">
        <w:rPr>
          <w:rFonts w:ascii="Verdana" w:eastAsia="Times New Roman" w:hAnsi="Verdana" w:cs="Arial"/>
          <w:b w:val="0"/>
          <w:sz w:val="24"/>
        </w:rPr>
        <w:t>(např. „lepší dopravní značení“)</w:t>
      </w:r>
    </w:p>
    <w:p w14:paraId="4E6DDE8A" w14:textId="77777777" w:rsidR="00B26A7D" w:rsidRPr="00E938BD" w:rsidRDefault="001B138A" w:rsidP="008F0148">
      <w:pPr>
        <w:pStyle w:val="Nadpis3"/>
        <w:numPr>
          <w:ilvl w:val="0"/>
          <w:numId w:val="1"/>
        </w:numPr>
        <w:jc w:val="both"/>
        <w:rPr>
          <w:rFonts w:ascii="Verdana" w:eastAsia="Times New Roman" w:hAnsi="Verdana" w:cs="Arial"/>
          <w:sz w:val="24"/>
        </w:rPr>
      </w:pPr>
      <w:r w:rsidRPr="008F0148">
        <w:rPr>
          <w:rStyle w:val="Siln"/>
          <w:rFonts w:ascii="Verdana" w:eastAsia="Times New Roman" w:hAnsi="Verdana" w:cs="Arial"/>
          <w:bCs/>
          <w:sz w:val="24"/>
        </w:rPr>
        <w:t>(C)</w:t>
      </w:r>
      <w:r w:rsidRPr="008F0148">
        <w:rPr>
          <w:rFonts w:ascii="Verdana" w:eastAsia="Times New Roman" w:hAnsi="Verdana" w:cs="Arial"/>
          <w:sz w:val="24"/>
        </w:rPr>
        <w:t> </w:t>
      </w:r>
      <w:r w:rsidRPr="00E938BD">
        <w:rPr>
          <w:rFonts w:ascii="Verdana" w:eastAsia="Times New Roman" w:hAnsi="Verdana" w:cs="Arial"/>
          <w:sz w:val="24"/>
        </w:rPr>
        <w:t xml:space="preserve">zda jste byl/a </w:t>
      </w:r>
      <w:r w:rsidRPr="00E938BD">
        <w:rPr>
          <w:rFonts w:ascii="Verdana" w:eastAsia="Times New Roman" w:hAnsi="Verdana" w:cs="Arial"/>
          <w:sz w:val="24"/>
          <w:u w:val="single"/>
        </w:rPr>
        <w:t>v posledních 5 letech</w:t>
      </w:r>
      <w:r w:rsidRPr="00E938BD">
        <w:rPr>
          <w:rStyle w:val="Siln"/>
          <w:rFonts w:ascii="Verdana" w:eastAsia="Times New Roman" w:hAnsi="Verdana" w:cs="Arial"/>
          <w:b/>
          <w:bCs/>
          <w:sz w:val="24"/>
        </w:rPr>
        <w:t> </w:t>
      </w:r>
      <w:r w:rsidRPr="00E938BD">
        <w:rPr>
          <w:rFonts w:ascii="Verdana" w:eastAsia="Times New Roman" w:hAnsi="Verdana" w:cs="Arial"/>
          <w:sz w:val="24"/>
        </w:rPr>
        <w:t xml:space="preserve">na daném místě/oblasti svědkem/svědkyní nějakého incidentu či jeho obětí </w:t>
      </w:r>
      <w:r w:rsidRPr="00430D99">
        <w:rPr>
          <w:rFonts w:ascii="Verdana" w:eastAsia="Times New Roman" w:hAnsi="Verdana" w:cs="Arial"/>
          <w:b w:val="0"/>
          <w:sz w:val="24"/>
        </w:rPr>
        <w:t>(např. „svědkyně dopravní nehody, kdy auto asi před rokem srazilo chodce“)</w:t>
      </w:r>
    </w:p>
    <w:p w14:paraId="6BB2B501" w14:textId="77777777" w:rsidR="00430D99" w:rsidRDefault="001B138A" w:rsidP="008F0148">
      <w:pPr>
        <w:pStyle w:val="comment"/>
        <w:jc w:val="both"/>
        <w:rPr>
          <w:rStyle w:val="Zdraznn"/>
          <w:rFonts w:ascii="Verdana" w:hAnsi="Verdana" w:cs="Arial"/>
          <w:sz w:val="22"/>
        </w:rPr>
      </w:pPr>
      <w:r w:rsidRPr="00E938BD">
        <w:rPr>
          <w:rStyle w:val="Zdraznn"/>
          <w:rFonts w:ascii="Verdana" w:hAnsi="Verdana" w:cs="Arial"/>
          <w:sz w:val="22"/>
        </w:rPr>
        <w:t>Zkuste prosím místa/oblasti pojmenovat pomocí oficiálního anebo obecně známého názvu, který používají i ostatní obyvatelé obce.</w:t>
      </w:r>
    </w:p>
    <w:p w14:paraId="686F85E6" w14:textId="47585194" w:rsidR="00430D99" w:rsidRDefault="001B138A" w:rsidP="008F0148">
      <w:pPr>
        <w:pStyle w:val="comment"/>
        <w:jc w:val="both"/>
        <w:rPr>
          <w:rStyle w:val="Zdraznn"/>
          <w:rFonts w:ascii="Verdana" w:hAnsi="Verdana" w:cs="Arial"/>
          <w:sz w:val="22"/>
        </w:rPr>
      </w:pPr>
      <w:r w:rsidRPr="00E938BD">
        <w:rPr>
          <w:rFonts w:ascii="Verdana" w:hAnsi="Verdana" w:cs="Arial"/>
          <w:i/>
          <w:iCs/>
          <w:sz w:val="22"/>
        </w:rPr>
        <w:br/>
      </w:r>
    </w:p>
    <w:p w14:paraId="151D9FCF" w14:textId="77777777" w:rsidR="00430D99" w:rsidRDefault="00430D99">
      <w:pPr>
        <w:rPr>
          <w:rStyle w:val="Zdraznn"/>
          <w:rFonts w:ascii="Verdana" w:hAnsi="Verdana" w:cs="Arial"/>
          <w:sz w:val="22"/>
        </w:rPr>
      </w:pPr>
      <w:r>
        <w:rPr>
          <w:rStyle w:val="Zdraznn"/>
          <w:rFonts w:ascii="Verdana" w:hAnsi="Verdana" w:cs="Arial"/>
          <w:sz w:val="22"/>
        </w:rPr>
        <w:br w:type="page"/>
      </w:r>
    </w:p>
    <w:p w14:paraId="67FF255A" w14:textId="1970BD5F" w:rsidR="00B26A7D" w:rsidRPr="00E938BD" w:rsidRDefault="001B138A" w:rsidP="008F0148">
      <w:pPr>
        <w:pStyle w:val="comment"/>
        <w:jc w:val="both"/>
        <w:rPr>
          <w:rFonts w:ascii="Verdana" w:hAnsi="Verdana" w:cs="Arial"/>
          <w:sz w:val="22"/>
        </w:rPr>
      </w:pPr>
      <w:r w:rsidRPr="00E938BD">
        <w:rPr>
          <w:rStyle w:val="Zdraznn"/>
          <w:rFonts w:ascii="Verdana" w:hAnsi="Verdana" w:cs="Arial"/>
          <w:sz w:val="22"/>
        </w:rPr>
        <w:lastRenderedPageBreak/>
        <w:t>Výsledná odpověď pak může k jedné oblasti vypadat následovně (</w:t>
      </w:r>
      <w:r w:rsidRPr="00E938BD">
        <w:rPr>
          <w:rStyle w:val="Zdraznn"/>
          <w:rFonts w:ascii="Verdana" w:hAnsi="Verdana" w:cs="Arial"/>
          <w:sz w:val="22"/>
          <w:u w:val="single"/>
        </w:rPr>
        <w:t>jde o zcela smyšlené příklady</w:t>
      </w:r>
      <w:r w:rsidRPr="00E938BD">
        <w:rPr>
          <w:rStyle w:val="Zdraznn"/>
          <w:rFonts w:ascii="Verdana" w:hAnsi="Verdana" w:cs="Arial"/>
          <w:sz w:val="22"/>
        </w:rPr>
        <w:t>):</w:t>
      </w:r>
      <w:r w:rsidRPr="00E938BD">
        <w:rPr>
          <w:rFonts w:ascii="Verdana" w:hAnsi="Verdana" w:cs="Arial"/>
          <w:sz w:val="22"/>
        </w:rPr>
        <w:t xml:space="preserve"> </w:t>
      </w:r>
    </w:p>
    <w:p w14:paraId="4248EA00" w14:textId="7839AFFA" w:rsidR="00B26A7D" w:rsidRPr="00E938BD" w:rsidRDefault="001B138A" w:rsidP="008F014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eastAsia="Times New Roman" w:hAnsi="Verdana" w:cs="Arial"/>
          <w:sz w:val="22"/>
        </w:rPr>
      </w:pPr>
      <w:r w:rsidRPr="00E938BD">
        <w:rPr>
          <w:rStyle w:val="Zdraznn"/>
          <w:rFonts w:ascii="Verdana" w:eastAsia="Times New Roman" w:hAnsi="Verdana" w:cs="Arial"/>
          <w:sz w:val="22"/>
        </w:rPr>
        <w:t xml:space="preserve">„Ulice </w:t>
      </w:r>
      <w:r w:rsidR="00430D99">
        <w:rPr>
          <w:rStyle w:val="Zdraznn"/>
          <w:rFonts w:ascii="Verdana" w:eastAsia="Times New Roman" w:hAnsi="Verdana" w:cs="Arial"/>
          <w:sz w:val="22"/>
        </w:rPr>
        <w:t>Schodová“</w:t>
      </w:r>
      <w:r w:rsidRPr="00E938BD">
        <w:rPr>
          <w:rStyle w:val="Zdraznn"/>
          <w:rFonts w:ascii="Verdana" w:eastAsia="Times New Roman" w:hAnsi="Verdana" w:cs="Arial"/>
          <w:sz w:val="22"/>
        </w:rPr>
        <w:t xml:space="preserve"> </w:t>
      </w:r>
      <w:r w:rsidR="00430D99">
        <w:rPr>
          <w:rStyle w:val="Zdraznn"/>
          <w:rFonts w:ascii="Verdana" w:eastAsia="Times New Roman" w:hAnsi="Verdana" w:cs="Arial"/>
          <w:sz w:val="22"/>
        </w:rPr>
        <w:t xml:space="preserve">– </w:t>
      </w:r>
      <w:r w:rsidRPr="00E938BD">
        <w:rPr>
          <w:rStyle w:val="Zdraznn"/>
          <w:rFonts w:ascii="Verdana" w:eastAsia="Times New Roman" w:hAnsi="Verdana" w:cs="Arial"/>
          <w:sz w:val="22"/>
        </w:rPr>
        <w:t>nebezpečný přechod pro chodce; pomohlo by lepší dopravní značení; byla jsem svědkem dopravní nehody, kdy auto asi před rokem srazilo chodce“</w:t>
      </w:r>
    </w:p>
    <w:p w14:paraId="0245E8F5" w14:textId="62831B51" w:rsidR="00B26A7D" w:rsidRPr="00E938BD" w:rsidRDefault="001B138A" w:rsidP="008F014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eastAsia="Times New Roman" w:hAnsi="Verdana" w:cs="Arial"/>
          <w:sz w:val="22"/>
        </w:rPr>
      </w:pPr>
      <w:r w:rsidRPr="00E938BD">
        <w:rPr>
          <w:rStyle w:val="Zdraznn"/>
          <w:rFonts w:ascii="Verdana" w:eastAsia="Times New Roman" w:hAnsi="Verdana" w:cs="Arial"/>
          <w:sz w:val="22"/>
        </w:rPr>
        <w:t xml:space="preserve">„Před kinem </w:t>
      </w:r>
      <w:r w:rsidR="00430D99">
        <w:rPr>
          <w:rStyle w:val="Zdraznn"/>
          <w:rFonts w:ascii="Verdana" w:eastAsia="Times New Roman" w:hAnsi="Verdana" w:cs="Arial"/>
          <w:sz w:val="22"/>
        </w:rPr>
        <w:t xml:space="preserve">– </w:t>
      </w:r>
      <w:r w:rsidRPr="00E938BD">
        <w:rPr>
          <w:rStyle w:val="Zdraznn"/>
          <w:rFonts w:ascii="Verdana" w:eastAsia="Times New Roman" w:hAnsi="Verdana" w:cs="Arial"/>
          <w:sz w:val="22"/>
        </w:rPr>
        <w:t>není mi tam příjemně; nevím, co by pomohlo; o žádném incidentu v posledních 5 letech nevím“</w:t>
      </w:r>
    </w:p>
    <w:p w14:paraId="4F06A225" w14:textId="5D4B4040" w:rsidR="00B26A7D" w:rsidRPr="00E938BD" w:rsidRDefault="001B138A" w:rsidP="008F0148">
      <w:pPr>
        <w:jc w:val="both"/>
        <w:rPr>
          <w:rFonts w:ascii="Verdana" w:eastAsia="Times New Roman" w:hAnsi="Verdana" w:cs="Arial"/>
          <w:sz w:val="22"/>
        </w:rPr>
      </w:pPr>
      <w:r w:rsidRPr="00E938BD">
        <w:rPr>
          <w:rStyle w:val="Zdraznn"/>
          <w:rFonts w:ascii="Verdana" w:eastAsia="Times New Roman" w:hAnsi="Verdana" w:cs="Arial"/>
          <w:sz w:val="22"/>
        </w:rPr>
        <w:t>Ke všem místům/oblastem však nemusíte uvádět všechny informace. Kupříkladu jste nemusel/a jste být na daném místě svědkem/svědkyní nějakého incidentu či třeba nevíte, jaké zlepšení by danému místu pomohlo. Pokud takové informace ale máte, zkuste být prosím co nejkonkrétnější.</w:t>
      </w:r>
      <w:r w:rsidR="008F0148">
        <w:rPr>
          <w:rStyle w:val="Zdraznn"/>
          <w:rFonts w:ascii="Verdana" w:eastAsia="Times New Roman" w:hAnsi="Verdana" w:cs="Arial"/>
          <w:sz w:val="22"/>
        </w:rPr>
        <w:t xml:space="preserve"> Odpověď uvádějte na této a další stránce do určeného prostoru.</w:t>
      </w:r>
    </w:p>
    <w:p w14:paraId="3554215F" w14:textId="77777777" w:rsidR="00A54840" w:rsidRDefault="00A54840">
      <w:pPr>
        <w:pStyle w:val="question-option"/>
        <w:rPr>
          <w:rFonts w:ascii="Verdana" w:hAnsi="Verdana" w:cs="Arial"/>
          <w:sz w:val="22"/>
        </w:rPr>
      </w:pPr>
    </w:p>
    <w:p w14:paraId="1A44B8A5" w14:textId="3BCA7F29" w:rsidR="00A54840" w:rsidRDefault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627D215B" w14:textId="77777777" w:rsidR="00A54840" w:rsidRDefault="00A54840">
      <w:pPr>
        <w:pStyle w:val="question-option"/>
        <w:rPr>
          <w:rFonts w:ascii="Verdana" w:hAnsi="Verdana" w:cs="Arial"/>
          <w:sz w:val="22"/>
        </w:rPr>
      </w:pPr>
    </w:p>
    <w:p w14:paraId="7CAA6948" w14:textId="28868D41" w:rsidR="00B26A7D" w:rsidRPr="00E938BD" w:rsidRDefault="001B138A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 w:rsidR="00A54840">
        <w:rPr>
          <w:rFonts w:ascii="Verdana" w:hAnsi="Verdana" w:cs="Arial"/>
          <w:sz w:val="22"/>
        </w:rPr>
        <w:t>.....</w:t>
      </w:r>
    </w:p>
    <w:p w14:paraId="5EFB6881" w14:textId="77777777" w:rsidR="00A54840" w:rsidRDefault="00A54840">
      <w:pPr>
        <w:pStyle w:val="question-option"/>
        <w:rPr>
          <w:rFonts w:ascii="Verdana" w:hAnsi="Verdana" w:cs="Arial"/>
          <w:sz w:val="22"/>
        </w:rPr>
      </w:pPr>
    </w:p>
    <w:p w14:paraId="3095FC19" w14:textId="3ABEB4FE" w:rsidR="00B26A7D" w:rsidRPr="00E938BD" w:rsidRDefault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670C790C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36F443DD" w14:textId="7A3152A9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513D156E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31AF29DE" w14:textId="41328CDB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3ADFDF38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27E5F5C7" w14:textId="69F6C491" w:rsidR="00A54840" w:rsidRPr="00E938BD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120A9A21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3BC7AC5F" w14:textId="45D6C6C6" w:rsidR="00A54840" w:rsidRPr="00E938BD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18BF2CA9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4207029B" w14:textId="4690487C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28398E1F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21FBDF15" w14:textId="142EF1F2" w:rsidR="00A54840" w:rsidRPr="00E938BD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58F131EA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6A9F523B" w14:textId="09021DAC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31390B94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19A57849" w14:textId="6D68BCF7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66263FBF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1E8FE160" w14:textId="660065F9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3854F838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2CBA04DA" w14:textId="6EE27971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0159D353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258EADD0" w14:textId="7610731E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701D2F65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6DAED76E" w14:textId="0B789652" w:rsidR="00A54840" w:rsidRPr="00E938BD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lastRenderedPageBreak/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2C13AEFE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7CEC36A7" w14:textId="7C50E376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463322C6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33A87B67" w14:textId="5BB7E93E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397BCC5C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195EFFCE" w14:textId="1BCBC15F" w:rsidR="00A5484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72C6106E" w14:textId="77777777" w:rsidR="00A54840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6C8846FE" w14:textId="3D97F64F" w:rsidR="00A54840" w:rsidRPr="00E938BD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506C4856" w14:textId="54F87D9D" w:rsidR="00A54840" w:rsidRPr="00E938BD" w:rsidRDefault="00A54840" w:rsidP="00A54840">
      <w:pPr>
        <w:pStyle w:val="question-option"/>
        <w:rPr>
          <w:rFonts w:ascii="Verdana" w:hAnsi="Verdana" w:cs="Arial"/>
          <w:sz w:val="22"/>
        </w:rPr>
      </w:pPr>
    </w:p>
    <w:p w14:paraId="4E62FA7D" w14:textId="77777777" w:rsidR="00590D90" w:rsidRDefault="00A5484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14B0E2F3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67009010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03D56F60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376358E5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7C0419D6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7832493B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43D530EF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05F428A4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222EE4B6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256F4989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6E97FFA5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665899A4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64943EA7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46C4AAB4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75AFBA54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23D4E24B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5ACE71FD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30C86417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2259E66C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256B6439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6E128E9D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53F6AAE0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71BBE291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</w:p>
    <w:p w14:paraId="2D0737EA" w14:textId="77777777" w:rsidR="00590D90" w:rsidRDefault="00590D90" w:rsidP="00A54840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04F51830" w14:textId="4E4EA694" w:rsidR="00B26A7D" w:rsidRPr="00A54840" w:rsidRDefault="001D6FA1" w:rsidP="00A54840">
      <w:pPr>
        <w:pStyle w:val="question-option"/>
        <w:rPr>
          <w:rFonts w:ascii="Verdana" w:hAnsi="Verdana" w:cs="Arial"/>
          <w:sz w:val="22"/>
        </w:rPr>
      </w:pPr>
      <w:r>
        <w:rPr>
          <w:rFonts w:ascii="Verdana" w:eastAsia="Times New Roman" w:hAnsi="Verdana" w:cs="Arial"/>
          <w:sz w:val="22"/>
        </w:rPr>
        <w:pict w14:anchorId="4012174E">
          <v:rect id="_x0000_i1029" style="width:0;height:1.5pt" o:hralign="center" o:hrstd="t" o:hr="t" fillcolor="#a0a0a0" stroked="f"/>
        </w:pict>
      </w:r>
    </w:p>
    <w:p w14:paraId="23E274C3" w14:textId="1A62FDB4" w:rsidR="00C105BE" w:rsidRPr="00C105BE" w:rsidRDefault="00C105BE" w:rsidP="00A5484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  <w:r w:rsidR="006108DF" w:rsidRPr="006108DF">
        <w:rPr>
          <w:rFonts w:ascii="Verdana" w:eastAsia="Times New Roman" w:hAnsi="Verdana" w:cs="Arial"/>
        </w:rPr>
        <w:lastRenderedPageBreak/>
        <w:t>Q</w:t>
      </w:r>
      <w:r w:rsidR="006108DF">
        <w:rPr>
          <w:rFonts w:ascii="Verdana" w:eastAsia="Times New Roman" w:hAnsi="Verdana" w:cs="Arial"/>
        </w:rPr>
        <w:t>16</w:t>
      </w:r>
      <w:r w:rsidR="002B7617" w:rsidRPr="00A54840">
        <w:rPr>
          <w:rFonts w:ascii="Verdana" w:eastAsia="Times New Roman" w:hAnsi="Verdana" w:cs="Arial"/>
        </w:rPr>
        <w:t>.</w:t>
      </w:r>
      <w:r w:rsidR="006108DF" w:rsidRPr="006108DF">
        <w:rPr>
          <w:rFonts w:ascii="Verdana" w:eastAsia="Times New Roman" w:hAnsi="Verdana" w:cs="Arial"/>
        </w:rPr>
        <w:t xml:space="preserve"> </w:t>
      </w:r>
      <w:r w:rsidR="001B138A" w:rsidRPr="00DD52E6">
        <w:rPr>
          <w:rFonts w:ascii="Verdana" w:eastAsia="Times New Roman" w:hAnsi="Verdana" w:cs="Arial"/>
          <w:b/>
        </w:rPr>
        <w:t>Uveďte prosím Vaše pohlaví:</w:t>
      </w:r>
    </w:p>
    <w:p w14:paraId="41A611BD" w14:textId="77777777" w:rsidR="00C105BE" w:rsidRPr="00D51294" w:rsidRDefault="00C105BE" w:rsidP="00C105BE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1B0362A5" w14:textId="77777777" w:rsidR="00B26A7D" w:rsidRPr="00E938BD" w:rsidRDefault="005C5454" w:rsidP="00C105BE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Muž</w:t>
      </w:r>
    </w:p>
    <w:p w14:paraId="6BEC0564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Žena</w:t>
      </w:r>
    </w:p>
    <w:p w14:paraId="5897C909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Jiné</w:t>
      </w:r>
    </w:p>
    <w:p w14:paraId="520833E9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7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Uveďte prosím Váš věk:</w:t>
      </w:r>
    </w:p>
    <w:p w14:paraId="1FBC6317" w14:textId="77777777" w:rsidR="00C105BE" w:rsidRPr="00C105BE" w:rsidRDefault="00C105BE" w:rsidP="00C105BE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19321CFC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Méně než 15 let</w:t>
      </w:r>
    </w:p>
    <w:p w14:paraId="328EA8CB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15 až 19 let</w:t>
      </w:r>
    </w:p>
    <w:p w14:paraId="25EE44E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20 až 29 let</w:t>
      </w:r>
    </w:p>
    <w:p w14:paraId="40D5D42B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30 až 44 let</w:t>
      </w:r>
    </w:p>
    <w:p w14:paraId="66393A54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45 až 59 let</w:t>
      </w:r>
    </w:p>
    <w:p w14:paraId="3C7F9802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60 let a více</w:t>
      </w:r>
    </w:p>
    <w:p w14:paraId="05F7695C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8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Jaké je Vaše nejvyšší dosažené vzdělání?</w:t>
      </w:r>
    </w:p>
    <w:p w14:paraId="7F919FB9" w14:textId="77777777" w:rsidR="00C105BE" w:rsidRPr="00C105BE" w:rsidRDefault="00C105BE" w:rsidP="00C105BE">
      <w:pPr>
        <w:pStyle w:val="Nadpis3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10A969FB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Bez vzdělání, neúplné základní</w:t>
      </w:r>
    </w:p>
    <w:p w14:paraId="4E5379B4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Základní</w:t>
      </w:r>
    </w:p>
    <w:p w14:paraId="7370DF14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třední s výučním listem</w:t>
      </w:r>
    </w:p>
    <w:p w14:paraId="4C2B09A9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třední s maturitou</w:t>
      </w:r>
    </w:p>
    <w:p w14:paraId="2A1E7AED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yšší odborné</w:t>
      </w:r>
    </w:p>
    <w:p w14:paraId="6E5EAA7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ysokoškolské</w:t>
      </w:r>
    </w:p>
    <w:p w14:paraId="40BE854D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19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Jaká byla Vaše </w:t>
      </w:r>
      <w:r w:rsidR="001B138A" w:rsidRPr="00E938BD">
        <w:rPr>
          <w:rFonts w:ascii="Verdana" w:eastAsia="Times New Roman" w:hAnsi="Verdana" w:cs="Arial"/>
          <w:sz w:val="24"/>
          <w:u w:val="single"/>
        </w:rPr>
        <w:t>hlavní</w:t>
      </w:r>
      <w:r w:rsidR="001B138A" w:rsidRPr="00E938BD">
        <w:rPr>
          <w:rFonts w:ascii="Verdana" w:eastAsia="Times New Roman" w:hAnsi="Verdana" w:cs="Arial"/>
          <w:sz w:val="24"/>
        </w:rPr>
        <w:t xml:space="preserve"> pracovní aktivita </w:t>
      </w:r>
      <w:r w:rsidR="001B138A" w:rsidRPr="00E938BD">
        <w:rPr>
          <w:rFonts w:ascii="Verdana" w:eastAsia="Times New Roman" w:hAnsi="Verdana" w:cs="Arial"/>
          <w:sz w:val="24"/>
          <w:u w:val="single"/>
        </w:rPr>
        <w:t>v minulém měsíci</w:t>
      </w:r>
      <w:r w:rsidR="001B138A" w:rsidRPr="00E938BD">
        <w:rPr>
          <w:rFonts w:ascii="Verdana" w:eastAsia="Times New Roman" w:hAnsi="Verdana" w:cs="Arial"/>
          <w:sz w:val="24"/>
        </w:rPr>
        <w:t>?</w:t>
      </w:r>
    </w:p>
    <w:p w14:paraId="680CAE5E" w14:textId="77777777" w:rsidR="00C105BE" w:rsidRPr="00C105BE" w:rsidRDefault="00C105BE" w:rsidP="00381EC9">
      <w:pPr>
        <w:pStyle w:val="Nadpis3"/>
        <w:spacing w:after="140" w:afterAutospacing="0"/>
        <w:rPr>
          <w:rFonts w:ascii="Verdana" w:eastAsia="Times New Roman" w:hAnsi="Verdana" w:cs="Arial"/>
          <w:b w:val="0"/>
          <w:sz w:val="24"/>
        </w:rPr>
      </w:pPr>
      <w:r w:rsidRPr="00D51294">
        <w:rPr>
          <w:rStyle w:val="Zdraznn"/>
          <w:rFonts w:ascii="Verdana" w:hAnsi="Verdana" w:cs="Arial"/>
          <w:b w:val="0"/>
          <w:sz w:val="22"/>
        </w:rPr>
        <w:t xml:space="preserve">Zvolte prosím </w:t>
      </w:r>
      <w:r w:rsidRPr="00D51294">
        <w:rPr>
          <w:rStyle w:val="Zdraznn"/>
          <w:rFonts w:ascii="Verdana" w:hAnsi="Verdana" w:cs="Arial"/>
          <w:b w:val="0"/>
          <w:sz w:val="22"/>
          <w:u w:val="single"/>
        </w:rPr>
        <w:t>jednu</w:t>
      </w:r>
      <w:r w:rsidRPr="00D51294">
        <w:rPr>
          <w:rStyle w:val="Zdraznn"/>
          <w:rFonts w:ascii="Verdana" w:hAnsi="Verdana" w:cs="Arial"/>
          <w:b w:val="0"/>
          <w:sz w:val="22"/>
        </w:rPr>
        <w:t xml:space="preserve"> z následujících možností.</w:t>
      </w:r>
    </w:p>
    <w:p w14:paraId="498A2C5B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Zaměstnanec/kyně</w:t>
      </w:r>
    </w:p>
    <w:p w14:paraId="54D4819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amostatně výdělečně činný/á</w:t>
      </w:r>
    </w:p>
    <w:p w14:paraId="777C5239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a placené mateřské/otcovské dovolené</w:t>
      </w:r>
    </w:p>
    <w:p w14:paraId="776B42C6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Pobírající rodičovský příspěvek</w:t>
      </w:r>
    </w:p>
    <w:p w14:paraId="68ED9FB0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Nezaměstnaný/á</w:t>
      </w:r>
    </w:p>
    <w:p w14:paraId="7F14033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Žák/yně, student/ka</w:t>
      </w:r>
    </w:p>
    <w:p w14:paraId="3DCC64D8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tarobní důchod</w:t>
      </w:r>
    </w:p>
    <w:p w14:paraId="654582B7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Invalidní důchod</w:t>
      </w:r>
    </w:p>
    <w:p w14:paraId="36B494ED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V domácnosti, péče o děti nebo péče o blízkou osobu</w:t>
      </w:r>
    </w:p>
    <w:p w14:paraId="48C217E5" w14:textId="77777777" w:rsidR="00B26A7D" w:rsidRPr="00E938BD" w:rsidRDefault="005C5454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Jiný</w:t>
      </w:r>
    </w:p>
    <w:p w14:paraId="591B9730" w14:textId="77777777" w:rsidR="00B26A7D" w:rsidRPr="00E938BD" w:rsidRDefault="002B7617">
      <w:pPr>
        <w:pStyle w:val="Nadpis3"/>
        <w:rPr>
          <w:rFonts w:ascii="Verdana" w:eastAsia="Times New Roman" w:hAnsi="Verdana" w:cs="Arial"/>
          <w:sz w:val="24"/>
        </w:rPr>
      </w:pPr>
      <w:r>
        <w:rPr>
          <w:rFonts w:ascii="Verdana" w:eastAsia="Times New Roman" w:hAnsi="Verdana" w:cs="Arial"/>
          <w:b w:val="0"/>
          <w:sz w:val="24"/>
        </w:rPr>
        <w:lastRenderedPageBreak/>
        <w:t>Q</w:t>
      </w:r>
      <w:r w:rsidR="006108DF">
        <w:rPr>
          <w:rFonts w:ascii="Verdana" w:eastAsia="Times New Roman" w:hAnsi="Verdana" w:cs="Arial"/>
          <w:b w:val="0"/>
          <w:sz w:val="24"/>
        </w:rPr>
        <w:t>20</w:t>
      </w:r>
      <w:r>
        <w:rPr>
          <w:rFonts w:ascii="Verdana" w:eastAsia="Times New Roman" w:hAnsi="Verdana" w:cs="Arial"/>
          <w:b w:val="0"/>
          <w:sz w:val="24"/>
        </w:rPr>
        <w:t>.</w:t>
      </w:r>
      <w:r w:rsidR="006108DF"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>Jaká je Vaše etnicita nebo národnost, případě Vaše etnická nebo národnostní příslušnost?</w:t>
      </w:r>
    </w:p>
    <w:p w14:paraId="1283F4F7" w14:textId="77777777" w:rsidR="00B26A7D" w:rsidRPr="00E938BD" w:rsidRDefault="001B138A">
      <w:pPr>
        <w:pStyle w:val="comment"/>
        <w:rPr>
          <w:rFonts w:ascii="Verdana" w:hAnsi="Verdana" w:cs="Arial"/>
          <w:sz w:val="22"/>
        </w:rPr>
      </w:pPr>
      <w:r w:rsidRPr="00E938BD">
        <w:rPr>
          <w:rStyle w:val="Zdraznn"/>
          <w:rFonts w:ascii="Verdana" w:hAnsi="Verdana" w:cs="Arial"/>
          <w:sz w:val="22"/>
        </w:rPr>
        <w:t xml:space="preserve">Můžete zvolit </w:t>
      </w:r>
      <w:r w:rsidRPr="00B84718">
        <w:rPr>
          <w:rStyle w:val="Zdraznn"/>
          <w:rFonts w:ascii="Verdana" w:hAnsi="Verdana" w:cs="Arial"/>
          <w:sz w:val="22"/>
          <w:u w:val="single"/>
        </w:rPr>
        <w:t>více</w:t>
      </w:r>
      <w:r w:rsidRPr="00E938BD">
        <w:rPr>
          <w:rStyle w:val="Zdraznn"/>
          <w:rFonts w:ascii="Verdana" w:hAnsi="Verdana" w:cs="Arial"/>
          <w:sz w:val="22"/>
        </w:rPr>
        <w:t xml:space="preserve"> možností současně</w:t>
      </w:r>
      <w:r w:rsidR="00B84718">
        <w:rPr>
          <w:rStyle w:val="Zdraznn"/>
          <w:rFonts w:ascii="Verdana" w:hAnsi="Verdana" w:cs="Arial"/>
          <w:sz w:val="22"/>
        </w:rPr>
        <w:t>.</w:t>
      </w:r>
    </w:p>
    <w:p w14:paraId="6B596A1D" w14:textId="77777777" w:rsidR="00B26A7D" w:rsidRPr="00E938BD" w:rsidRDefault="00CD1D0A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Česká</w:t>
      </w:r>
    </w:p>
    <w:p w14:paraId="6048D830" w14:textId="77777777" w:rsidR="00B26A7D" w:rsidRPr="00E938BD" w:rsidRDefault="00CD1D0A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Slovenská</w:t>
      </w:r>
    </w:p>
    <w:p w14:paraId="659A9ACD" w14:textId="77777777" w:rsidR="00B26A7D" w:rsidRPr="00E938BD" w:rsidRDefault="00CD1D0A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Romská</w:t>
      </w:r>
    </w:p>
    <w:p w14:paraId="7731A3DA" w14:textId="77777777" w:rsidR="00B26A7D" w:rsidRPr="00E938BD" w:rsidRDefault="00CD1D0A">
      <w:pPr>
        <w:pStyle w:val="question-option"/>
        <w:rPr>
          <w:rFonts w:ascii="Verdana" w:hAnsi="Verdana" w:cs="Arial"/>
          <w:sz w:val="22"/>
        </w:rPr>
      </w:pPr>
      <w:r>
        <w:rPr>
          <w:rFonts w:ascii="Cambria Math" w:hAnsi="Cambria Math" w:cs="Cambria Math"/>
          <w:sz w:val="22"/>
        </w:rPr>
        <w:t>◯</w:t>
      </w:r>
      <w:r w:rsidR="001B138A" w:rsidRPr="00E938BD">
        <w:rPr>
          <w:rFonts w:ascii="Verdana" w:hAnsi="Verdana" w:cs="Arial"/>
          <w:sz w:val="22"/>
        </w:rPr>
        <w:t xml:space="preserve"> Jiná</w:t>
      </w:r>
    </w:p>
    <w:p w14:paraId="4667EC4A" w14:textId="77777777" w:rsidR="00B26A7D" w:rsidRPr="00E938BD" w:rsidRDefault="001D6FA1">
      <w:pPr>
        <w:rPr>
          <w:rFonts w:ascii="Verdana" w:eastAsia="Times New Roman" w:hAnsi="Verdana" w:cs="Arial"/>
          <w:sz w:val="22"/>
        </w:rPr>
      </w:pPr>
      <w:r>
        <w:rPr>
          <w:rFonts w:ascii="Verdana" w:eastAsia="Times New Roman" w:hAnsi="Verdana" w:cs="Arial"/>
          <w:sz w:val="22"/>
        </w:rPr>
        <w:pict w14:anchorId="1114E8C6">
          <v:rect id="_x0000_i1030" style="width:0;height:1.5pt" o:hralign="center" o:hrstd="t" o:hr="t" fillcolor="#a0a0a0" stroked="f"/>
        </w:pict>
      </w:r>
    </w:p>
    <w:p w14:paraId="1BE0A3BC" w14:textId="77777777" w:rsidR="00B26A7D" w:rsidRPr="00E938BD" w:rsidRDefault="006108DF">
      <w:pPr>
        <w:pStyle w:val="Nadpis3"/>
        <w:rPr>
          <w:rFonts w:ascii="Verdana" w:eastAsia="Times New Roman" w:hAnsi="Verdana" w:cs="Arial"/>
          <w:sz w:val="24"/>
        </w:rPr>
      </w:pPr>
      <w:r w:rsidRPr="006108DF">
        <w:rPr>
          <w:rFonts w:ascii="Verdana" w:eastAsia="Times New Roman" w:hAnsi="Verdana" w:cs="Arial"/>
          <w:b w:val="0"/>
          <w:sz w:val="24"/>
        </w:rPr>
        <w:t>Q</w:t>
      </w:r>
      <w:r>
        <w:rPr>
          <w:rFonts w:ascii="Verdana" w:eastAsia="Times New Roman" w:hAnsi="Verdana" w:cs="Arial"/>
          <w:b w:val="0"/>
          <w:sz w:val="24"/>
        </w:rPr>
        <w:t>21</w:t>
      </w:r>
      <w:r w:rsidR="002B7617">
        <w:rPr>
          <w:rFonts w:ascii="Verdana" w:eastAsia="Times New Roman" w:hAnsi="Verdana" w:cs="Arial"/>
          <w:b w:val="0"/>
          <w:sz w:val="24"/>
        </w:rPr>
        <w:t>.</w:t>
      </w:r>
      <w:r w:rsidRPr="006108DF">
        <w:rPr>
          <w:rFonts w:ascii="Verdana" w:eastAsia="Times New Roman" w:hAnsi="Verdana" w:cs="Arial"/>
          <w:b w:val="0"/>
          <w:sz w:val="24"/>
        </w:rPr>
        <w:t xml:space="preserve"> </w:t>
      </w:r>
      <w:r w:rsidR="001B138A" w:rsidRPr="00E938BD">
        <w:rPr>
          <w:rFonts w:ascii="Verdana" w:eastAsia="Times New Roman" w:hAnsi="Verdana" w:cs="Arial"/>
          <w:sz w:val="24"/>
        </w:rPr>
        <w:t xml:space="preserve">Je něco, co byste </w:t>
      </w:r>
      <w:r w:rsidR="001B138A" w:rsidRPr="00E938BD">
        <w:rPr>
          <w:rFonts w:ascii="Verdana" w:eastAsia="Times New Roman" w:hAnsi="Verdana" w:cs="Arial"/>
          <w:sz w:val="24"/>
          <w:u w:val="single"/>
        </w:rPr>
        <w:t>v místě Vašeho bydliště</w:t>
      </w:r>
      <w:r w:rsidR="001B138A" w:rsidRPr="00E938BD">
        <w:rPr>
          <w:rFonts w:ascii="Verdana" w:eastAsia="Times New Roman" w:hAnsi="Verdana" w:cs="Arial"/>
          <w:sz w:val="24"/>
        </w:rPr>
        <w:t xml:space="preserve"> zlepšil/a? Pokud Vás něco napadá, co byste změnil/a?</w:t>
      </w:r>
    </w:p>
    <w:p w14:paraId="13F61667" w14:textId="77777777" w:rsidR="00B26A7D" w:rsidRPr="00E938BD" w:rsidRDefault="001B138A">
      <w:pPr>
        <w:pStyle w:val="comment"/>
        <w:rPr>
          <w:rFonts w:ascii="Verdana" w:hAnsi="Verdana" w:cs="Arial"/>
          <w:sz w:val="22"/>
        </w:rPr>
      </w:pPr>
      <w:r w:rsidRPr="00E938BD">
        <w:rPr>
          <w:rStyle w:val="Zdraznn"/>
          <w:rFonts w:ascii="Verdana" w:hAnsi="Verdana" w:cs="Arial"/>
          <w:sz w:val="22"/>
        </w:rPr>
        <w:t>Pokud žádný námět nemáte, otázku přeskočte.</w:t>
      </w:r>
    </w:p>
    <w:p w14:paraId="65368AE1" w14:textId="6775F315" w:rsidR="00C105BE" w:rsidRDefault="008F0148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32FB481E" w14:textId="342E99C3" w:rsidR="008F0148" w:rsidRDefault="008F0148">
      <w:pPr>
        <w:pStyle w:val="question-option"/>
        <w:rPr>
          <w:rFonts w:ascii="Verdana" w:hAnsi="Verdana" w:cs="Arial"/>
          <w:sz w:val="22"/>
        </w:rPr>
      </w:pPr>
    </w:p>
    <w:p w14:paraId="7ACD9911" w14:textId="017F74A8" w:rsidR="008F0148" w:rsidRDefault="008F0148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11AB0FD3" w14:textId="77715F1F" w:rsidR="008F0148" w:rsidRDefault="008F0148">
      <w:pPr>
        <w:pStyle w:val="question-option"/>
        <w:rPr>
          <w:rFonts w:ascii="Verdana" w:hAnsi="Verdana" w:cs="Arial"/>
          <w:sz w:val="22"/>
        </w:rPr>
      </w:pPr>
    </w:p>
    <w:p w14:paraId="535B1D39" w14:textId="3F1D906A" w:rsidR="008F0148" w:rsidRDefault="008F0148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6C3A0E4B" w14:textId="477B299E" w:rsidR="008F0148" w:rsidRDefault="008F0148">
      <w:pPr>
        <w:pStyle w:val="question-option"/>
        <w:rPr>
          <w:rFonts w:ascii="Verdana" w:hAnsi="Verdana" w:cs="Arial"/>
          <w:sz w:val="22"/>
        </w:rPr>
      </w:pPr>
    </w:p>
    <w:p w14:paraId="5AF86E42" w14:textId="729E5CAE" w:rsidR="008F0148" w:rsidRDefault="008F0148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40567599" w14:textId="1DCC1F1C" w:rsidR="008F0148" w:rsidRDefault="008F0148">
      <w:pPr>
        <w:pStyle w:val="question-option"/>
        <w:rPr>
          <w:rFonts w:ascii="Verdana" w:hAnsi="Verdana" w:cs="Arial"/>
          <w:sz w:val="22"/>
        </w:rPr>
      </w:pPr>
    </w:p>
    <w:p w14:paraId="3AD249B1" w14:textId="3F5EB23B" w:rsidR="008F0148" w:rsidRDefault="008F0148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2EE86457" w14:textId="410413CA" w:rsidR="008F0148" w:rsidRDefault="008F0148">
      <w:pPr>
        <w:pStyle w:val="question-option"/>
        <w:rPr>
          <w:rFonts w:ascii="Verdana" w:hAnsi="Verdana" w:cs="Arial"/>
          <w:sz w:val="22"/>
        </w:rPr>
      </w:pPr>
    </w:p>
    <w:p w14:paraId="5478041F" w14:textId="139D142D" w:rsidR="008F0148" w:rsidRDefault="008F0148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0C1BB168" w14:textId="37002A29" w:rsidR="008F0148" w:rsidRDefault="008F0148">
      <w:pPr>
        <w:pStyle w:val="question-option"/>
        <w:rPr>
          <w:rFonts w:ascii="Verdana" w:hAnsi="Verdana" w:cs="Arial"/>
          <w:sz w:val="22"/>
        </w:rPr>
      </w:pPr>
    </w:p>
    <w:p w14:paraId="09C5B3B8" w14:textId="3208E115" w:rsidR="00C105BE" w:rsidRPr="00E938BD" w:rsidRDefault="008F0148" w:rsidP="008F0148">
      <w:pPr>
        <w:pStyle w:val="question-option"/>
        <w:rPr>
          <w:rFonts w:ascii="Verdana" w:hAnsi="Verdana" w:cs="Arial"/>
          <w:sz w:val="22"/>
        </w:rPr>
      </w:pPr>
      <w:r w:rsidRPr="00E938BD">
        <w:rPr>
          <w:rFonts w:ascii="Verdana" w:hAnsi="Verdana" w:cs="Arial"/>
          <w:sz w:val="22"/>
        </w:rPr>
        <w:t>..........................................................................................................................</w:t>
      </w:r>
      <w:r>
        <w:rPr>
          <w:rFonts w:ascii="Verdana" w:hAnsi="Verdana" w:cs="Arial"/>
          <w:sz w:val="22"/>
        </w:rPr>
        <w:t>.....</w:t>
      </w:r>
    </w:p>
    <w:p w14:paraId="008C5CD5" w14:textId="77777777" w:rsidR="00E938BD" w:rsidRPr="00E938BD" w:rsidRDefault="00E938BD">
      <w:pPr>
        <w:pStyle w:val="Nadpis2"/>
        <w:rPr>
          <w:rFonts w:ascii="Verdana" w:eastAsia="Times New Roman" w:hAnsi="Verdana" w:cs="Arial"/>
          <w:sz w:val="32"/>
        </w:rPr>
      </w:pPr>
    </w:p>
    <w:p w14:paraId="23D219B1" w14:textId="77777777" w:rsidR="001B138A" w:rsidRDefault="001D6FA1">
      <w:pPr>
        <w:rPr>
          <w:rFonts w:ascii="Verdana" w:eastAsia="Times New Roman" w:hAnsi="Verdana" w:cs="Arial"/>
          <w:sz w:val="22"/>
        </w:rPr>
      </w:pPr>
      <w:r>
        <w:rPr>
          <w:rFonts w:ascii="Verdana" w:eastAsia="Times New Roman" w:hAnsi="Verdana" w:cs="Arial"/>
          <w:sz w:val="22"/>
        </w:rPr>
        <w:pict w14:anchorId="6A32BACF">
          <v:rect id="_x0000_i1031" style="width:0;height:1.5pt" o:hralign="center" o:bullet="t" o:hrstd="t" o:hr="t" fillcolor="#a0a0a0" stroked="f"/>
        </w:pict>
      </w:r>
    </w:p>
    <w:p w14:paraId="4E306BA0" w14:textId="77777777" w:rsidR="00E938BD" w:rsidRDefault="00E938BD">
      <w:pPr>
        <w:rPr>
          <w:rFonts w:ascii="Verdana" w:eastAsia="Times New Roman" w:hAnsi="Verdana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B84718" w14:paraId="71ADC9B4" w14:textId="77777777" w:rsidTr="00DD52E6">
        <w:tc>
          <w:tcPr>
            <w:tcW w:w="10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DB3AD" w14:textId="77777777" w:rsidR="00B84718" w:rsidRPr="00B84718" w:rsidRDefault="00B84718" w:rsidP="00B84718">
            <w:pPr>
              <w:pStyle w:val="Nadpis3"/>
              <w:rPr>
                <w:rFonts w:ascii="Verdana" w:eastAsia="Times New Roman" w:hAnsi="Verdana" w:cs="Arial"/>
                <w:b w:val="0"/>
                <w:i/>
                <w:sz w:val="24"/>
              </w:rPr>
            </w:pPr>
            <w:r w:rsidRPr="00B84718">
              <w:rPr>
                <w:rFonts w:ascii="Verdana" w:eastAsia="Times New Roman" w:hAnsi="Verdana" w:cs="Arial"/>
                <w:b w:val="0"/>
                <w:i/>
                <w:sz w:val="24"/>
              </w:rPr>
              <w:t xml:space="preserve">Děkujeme za vyplnění dotazníku, </w:t>
            </w:r>
            <w:r>
              <w:rPr>
                <w:rFonts w:ascii="Verdana" w:eastAsia="Times New Roman" w:hAnsi="Verdana" w:cs="Arial"/>
                <w:b w:val="0"/>
                <w:i/>
                <w:sz w:val="24"/>
              </w:rPr>
              <w:t>Vaše odpovědi jsou pro nás velmi cenné.</w:t>
            </w:r>
          </w:p>
          <w:p w14:paraId="6702CE36" w14:textId="5B7758D1" w:rsidR="00B84718" w:rsidRPr="0097209B" w:rsidRDefault="00B84718" w:rsidP="001D6FA1">
            <w:pPr>
              <w:pStyle w:val="Nadpis3"/>
              <w:rPr>
                <w:rFonts w:ascii="Verdana" w:eastAsia="Times New Roman" w:hAnsi="Verdana" w:cs="Arial"/>
                <w:b w:val="0"/>
                <w:i/>
                <w:sz w:val="24"/>
              </w:rPr>
            </w:pPr>
            <w:r w:rsidRPr="00B84718">
              <w:rPr>
                <w:rFonts w:ascii="Verdana" w:eastAsia="Times New Roman" w:hAnsi="Verdana" w:cs="Arial"/>
                <w:b w:val="0"/>
                <w:i/>
                <w:sz w:val="24"/>
              </w:rPr>
              <w:t>Vyplněný dotazník</w:t>
            </w:r>
            <w:r w:rsidR="001D6FA1">
              <w:rPr>
                <w:rFonts w:ascii="Verdana" w:eastAsia="Times New Roman" w:hAnsi="Verdana" w:cs="Arial"/>
                <w:b w:val="0"/>
                <w:i/>
                <w:sz w:val="24"/>
              </w:rPr>
              <w:t xml:space="preserve"> prosím </w:t>
            </w:r>
            <w:r w:rsidR="001D6FA1" w:rsidRPr="001D6FA1">
              <w:rPr>
                <w:rFonts w:ascii="Verdana" w:eastAsia="Times New Roman" w:hAnsi="Verdana" w:cs="Arial"/>
                <w:i/>
                <w:sz w:val="24"/>
              </w:rPr>
              <w:t>odevzdejte do 15. července</w:t>
            </w:r>
            <w:r w:rsidR="001D6FA1">
              <w:rPr>
                <w:rFonts w:ascii="Verdana" w:eastAsia="Times New Roman" w:hAnsi="Verdana" w:cs="Arial"/>
                <w:b w:val="0"/>
                <w:i/>
                <w:sz w:val="24"/>
              </w:rPr>
              <w:t xml:space="preserve"> (včetně)</w:t>
            </w:r>
            <w:bookmarkStart w:id="0" w:name="_GoBack"/>
            <w:bookmarkEnd w:id="0"/>
            <w:r w:rsidR="001D6FA1">
              <w:rPr>
                <w:rFonts w:ascii="Verdana" w:eastAsia="Times New Roman" w:hAnsi="Verdana" w:cs="Arial"/>
                <w:b w:val="0"/>
                <w:i/>
                <w:sz w:val="24"/>
              </w:rPr>
              <w:t xml:space="preserve"> </w:t>
            </w:r>
            <w:r w:rsidR="001D6FA1" w:rsidRPr="001D6FA1">
              <w:rPr>
                <w:rFonts w:ascii="Verdana" w:eastAsia="Times New Roman" w:hAnsi="Verdana" w:cs="Arial"/>
                <w:b w:val="0"/>
                <w:i/>
                <w:sz w:val="24"/>
              </w:rPr>
              <w:t>v kanceláři podatelny/pokl</w:t>
            </w:r>
            <w:r w:rsidR="001D6FA1">
              <w:rPr>
                <w:rFonts w:ascii="Verdana" w:eastAsia="Times New Roman" w:hAnsi="Verdana" w:cs="Arial"/>
                <w:b w:val="0"/>
                <w:i/>
                <w:sz w:val="24"/>
              </w:rPr>
              <w:t xml:space="preserve">adny/informačního centra anebo jej vhoďte do poštovní </w:t>
            </w:r>
            <w:r w:rsidR="001D6FA1" w:rsidRPr="001D6FA1">
              <w:rPr>
                <w:rFonts w:ascii="Verdana" w:eastAsia="Times New Roman" w:hAnsi="Verdana" w:cs="Arial"/>
                <w:b w:val="0"/>
                <w:i/>
                <w:sz w:val="24"/>
              </w:rPr>
              <w:t>schránky umístěné na budově úřadu, vchod na poštu.</w:t>
            </w:r>
          </w:p>
        </w:tc>
      </w:tr>
    </w:tbl>
    <w:p w14:paraId="331FE14C" w14:textId="13EA23A0" w:rsidR="00E938BD" w:rsidRPr="00E938BD" w:rsidRDefault="00E938BD">
      <w:pPr>
        <w:rPr>
          <w:rFonts w:ascii="Verdana" w:eastAsia="Times New Roman" w:hAnsi="Verdana" w:cs="Arial"/>
          <w:sz w:val="22"/>
        </w:rPr>
      </w:pPr>
    </w:p>
    <w:sectPr w:rsidR="00E938BD" w:rsidRPr="00E938BD" w:rsidSect="000128E3">
      <w:footerReference w:type="default" r:id="rId13"/>
      <w:pgSz w:w="12240" w:h="15840"/>
      <w:pgMar w:top="397" w:right="1021" w:bottom="737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DA9E" w14:textId="77777777" w:rsidR="00426341" w:rsidRDefault="00426341" w:rsidP="00E938BD">
      <w:r>
        <w:separator/>
      </w:r>
    </w:p>
  </w:endnote>
  <w:endnote w:type="continuationSeparator" w:id="0">
    <w:p w14:paraId="26A624D0" w14:textId="77777777" w:rsidR="00426341" w:rsidRDefault="00426341" w:rsidP="00E9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1910804029"/>
      <w:docPartObj>
        <w:docPartGallery w:val="Page Numbers (Bottom of Page)"/>
        <w:docPartUnique/>
      </w:docPartObj>
    </w:sdtPr>
    <w:sdtEndPr/>
    <w:sdtContent>
      <w:p w14:paraId="292D2D43" w14:textId="3CD420EF" w:rsidR="00DD52E6" w:rsidRPr="00E938BD" w:rsidRDefault="00DD52E6" w:rsidP="00EE09B8">
        <w:pPr>
          <w:pStyle w:val="Zpat"/>
          <w:jc w:val="center"/>
          <w:rPr>
            <w:rFonts w:ascii="Verdana" w:hAnsi="Verdana"/>
            <w:sz w:val="20"/>
          </w:rPr>
        </w:pPr>
        <w:r w:rsidRPr="00E938BD">
          <w:rPr>
            <w:rFonts w:ascii="Verdana" w:hAnsi="Verdana"/>
            <w:sz w:val="20"/>
          </w:rPr>
          <w:fldChar w:fldCharType="begin"/>
        </w:r>
        <w:r w:rsidRPr="00E938BD">
          <w:rPr>
            <w:rFonts w:ascii="Verdana" w:hAnsi="Verdana"/>
            <w:sz w:val="20"/>
          </w:rPr>
          <w:instrText>PAGE   \* MERGEFORMAT</w:instrText>
        </w:r>
        <w:r w:rsidRPr="00E938BD">
          <w:rPr>
            <w:rFonts w:ascii="Verdana" w:hAnsi="Verdana"/>
            <w:sz w:val="20"/>
          </w:rPr>
          <w:fldChar w:fldCharType="separate"/>
        </w:r>
        <w:r w:rsidR="001D6FA1">
          <w:rPr>
            <w:rFonts w:ascii="Verdana" w:hAnsi="Verdana"/>
            <w:noProof/>
            <w:sz w:val="20"/>
          </w:rPr>
          <w:t>11</w:t>
        </w:r>
        <w:r w:rsidRPr="00E938BD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58C5" w14:textId="77777777" w:rsidR="00426341" w:rsidRDefault="00426341" w:rsidP="00E938BD">
      <w:r>
        <w:separator/>
      </w:r>
    </w:p>
  </w:footnote>
  <w:footnote w:type="continuationSeparator" w:id="0">
    <w:p w14:paraId="33220DB9" w14:textId="77777777" w:rsidR="00426341" w:rsidRDefault="00426341" w:rsidP="00E9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E53289F"/>
    <w:multiLevelType w:val="multilevel"/>
    <w:tmpl w:val="51744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74E06"/>
    <w:multiLevelType w:val="hybridMultilevel"/>
    <w:tmpl w:val="FE1AC06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9F0911"/>
    <w:multiLevelType w:val="multilevel"/>
    <w:tmpl w:val="00F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410A28"/>
    <w:multiLevelType w:val="hybridMultilevel"/>
    <w:tmpl w:val="91FA945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78"/>
    <w:rsid w:val="000128E3"/>
    <w:rsid w:val="001317F4"/>
    <w:rsid w:val="001943A0"/>
    <w:rsid w:val="001A583C"/>
    <w:rsid w:val="001B138A"/>
    <w:rsid w:val="001D6FA1"/>
    <w:rsid w:val="002B7617"/>
    <w:rsid w:val="00381EC9"/>
    <w:rsid w:val="0041326E"/>
    <w:rsid w:val="00426341"/>
    <w:rsid w:val="00430D99"/>
    <w:rsid w:val="00461893"/>
    <w:rsid w:val="0053441A"/>
    <w:rsid w:val="00590D90"/>
    <w:rsid w:val="005C5454"/>
    <w:rsid w:val="005D1791"/>
    <w:rsid w:val="006108DF"/>
    <w:rsid w:val="0063555D"/>
    <w:rsid w:val="00782D58"/>
    <w:rsid w:val="008C60FE"/>
    <w:rsid w:val="008F0148"/>
    <w:rsid w:val="0097209B"/>
    <w:rsid w:val="00A54840"/>
    <w:rsid w:val="00A66829"/>
    <w:rsid w:val="00AD2ADF"/>
    <w:rsid w:val="00AF07C6"/>
    <w:rsid w:val="00B26A7D"/>
    <w:rsid w:val="00B720E5"/>
    <w:rsid w:val="00B72AEB"/>
    <w:rsid w:val="00B84718"/>
    <w:rsid w:val="00BA0EFD"/>
    <w:rsid w:val="00C105BE"/>
    <w:rsid w:val="00CD1D0A"/>
    <w:rsid w:val="00D37BF7"/>
    <w:rsid w:val="00D51294"/>
    <w:rsid w:val="00DD52E6"/>
    <w:rsid w:val="00E45A78"/>
    <w:rsid w:val="00E53679"/>
    <w:rsid w:val="00E62053"/>
    <w:rsid w:val="00E938BD"/>
    <w:rsid w:val="00E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3AC2C"/>
  <w15:chartTrackingRefBased/>
  <w15:docId w15:val="{C61E1D6B-FF1F-402D-9F54-DD531348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customStyle="1" w:styleId="question-option">
    <w:name w:val="question-option"/>
    <w:basedOn w:val="Normln"/>
    <w:pPr>
      <w:spacing w:after="12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ment">
    <w:name w:val="comment"/>
    <w:basedOn w:val="Normln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938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8BD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38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8BD"/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39"/>
    <w:rsid w:val="0013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28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8E3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847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47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4718"/>
    <w:rPr>
      <w:rFonts w:eastAsiaTheme="minorEastAs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7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718"/>
    <w:rPr>
      <w:rFonts w:eastAsiaTheme="minorEastAsia"/>
      <w:b/>
      <w:bCs/>
    </w:rPr>
  </w:style>
  <w:style w:type="character" w:styleId="Hypertextovodkaz">
    <w:name w:val="Hyperlink"/>
    <w:basedOn w:val="Standardnpsmoodstavce"/>
    <w:uiPriority w:val="99"/>
    <w:unhideWhenUsed/>
    <w:rsid w:val="0019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ick4survey.cz/s4/61193/3f65e33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E338319F7CF54D98238A77F07FCAC5" ma:contentTypeVersion="22" ma:contentTypeDescription="Vytvoří nový dokument" ma:contentTypeScope="" ma:versionID="ea54cc633cc197d9ab2f6d8736431769">
  <xsd:schema xmlns:xsd="http://www.w3.org/2001/XMLSchema" xmlns:xs="http://www.w3.org/2001/XMLSchema" xmlns:p="http://schemas.microsoft.com/office/2006/metadata/properties" xmlns:ns2="47350f85-5bf0-4688-9428-d22433eaccdb" xmlns:ns3="dbfd958b-5bb3-461b-ab7e-e7ff3c2daff6" targetNamespace="http://schemas.microsoft.com/office/2006/metadata/properties" ma:root="true" ma:fieldsID="29a7fc14ee52af468117d9c1f3022615" ns2:_="" ns3:_="">
    <xsd:import namespace="47350f85-5bf0-4688-9428-d22433eaccdb"/>
    <xsd:import namespace="dbfd958b-5bb3-461b-ab7e-e7ff3c2daff6"/>
    <xsd:element name="properties">
      <xsd:complexType>
        <xsd:sequence>
          <xsd:element name="documentManagement">
            <xsd:complexType>
              <xsd:all>
                <xsd:element ref="ns2:Vkatalogu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0f85-5bf0-4688-9428-d22433eaccdb" elementFormDefault="qualified">
    <xsd:import namespace="http://schemas.microsoft.com/office/2006/documentManagement/types"/>
    <xsd:import namespace="http://schemas.microsoft.com/office/infopath/2007/PartnerControls"/>
    <xsd:element name="Vkatalogu" ma:index="3" nillable="true" ma:displayName="V katalogu" ma:default="1" ma:format="Dropdown" ma:internalName="Vkatalogu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958b-5bb3-461b-ab7e-e7ff3c2daf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ef5163-a3b0-4626-9d9a-771f1da9070c}" ma:internalName="TaxCatchAll" ma:readOnly="false" ma:showField="CatchAllData" ma:web="dbfd958b-5bb3-461b-ab7e-e7ff3c2d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50f85-5bf0-4688-9428-d22433eaccdb">
      <Terms xmlns="http://schemas.microsoft.com/office/infopath/2007/PartnerControls"/>
    </lcf76f155ced4ddcb4097134ff3c332f>
    <Vkatalogu xmlns="47350f85-5bf0-4688-9428-d22433eaccdb">true</Vkatalogu>
    <TaxCatchAll xmlns="dbfd958b-5bb3-461b-ab7e-e7ff3c2daf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B34A-C179-4C06-A07F-39D9BF20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0f85-5bf0-4688-9428-d22433eaccdb"/>
    <ds:schemaRef ds:uri="dbfd958b-5bb3-461b-ab7e-e7ff3c2d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0C3FC-53C4-4FEA-9F91-D265215EA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A18EE-422E-44DA-9BC5-2865A11E112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bfd958b-5bb3-461b-ab7e-e7ff3c2daff6"/>
    <ds:schemaRef ds:uri="47350f85-5bf0-4688-9428-d22433eacc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CF6C7D-95F1-43BD-9835-89F50DF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2201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Petr</dc:creator>
  <cp:keywords/>
  <dc:description/>
  <cp:lastModifiedBy>Lang Petr</cp:lastModifiedBy>
  <cp:revision>25</cp:revision>
  <cp:lastPrinted>2024-05-30T08:04:00Z</cp:lastPrinted>
  <dcterms:created xsi:type="dcterms:W3CDTF">2024-05-17T06:48:00Z</dcterms:created>
  <dcterms:modified xsi:type="dcterms:W3CDTF">2024-06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338319F7CF54D98238A77F07FCAC5</vt:lpwstr>
  </property>
  <property fmtid="{D5CDD505-2E9C-101B-9397-08002B2CF9AE}" pid="3" name="MediaServiceImageTags">
    <vt:lpwstr/>
  </property>
</Properties>
</file>